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B8" w:rsidRPr="00D80509" w:rsidRDefault="003B77B8" w:rsidP="003B77B8">
      <w:pPr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</w:pPr>
      <w:r w:rsidRPr="00D80509"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  <w:t>COURSE: MA 598 – FALL 2013</w:t>
      </w:r>
    </w:p>
    <w:p w:rsidR="006C2046" w:rsidRDefault="00AE7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7EC1" w:rsidRPr="003B77B8" w:rsidRDefault="003B77B8" w:rsidP="003B77B8">
      <w:pPr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3B77B8">
        <w:rPr>
          <w:rFonts w:ascii="Times New Roman" w:hAnsi="Times New Roman" w:cs="Times New Roman"/>
          <w:sz w:val="32"/>
          <w:szCs w:val="32"/>
        </w:rPr>
        <w:t>PROJECT II:</w:t>
      </w:r>
      <w:r w:rsidRPr="003B77B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77B8">
        <w:rPr>
          <w:rFonts w:ascii="Times New Roman" w:hAnsi="Times New Roman" w:cs="Times New Roman"/>
          <w:b/>
          <w:sz w:val="32"/>
          <w:szCs w:val="32"/>
        </w:rPr>
        <w:t>REGRESSION MODEL – ANALYSIS OF UTILITY CONSUMPTION BASED ON ELECTRIC BILLS</w:t>
      </w:r>
    </w:p>
    <w:p w:rsidR="00D80509" w:rsidRDefault="00D80509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509" w:rsidRDefault="00D80509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B8" w:rsidRPr="003B77B8" w:rsidRDefault="003B77B8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7B8">
        <w:rPr>
          <w:rFonts w:ascii="Times New Roman" w:hAnsi="Times New Roman" w:cs="Times New Roman"/>
          <w:b/>
          <w:sz w:val="24"/>
          <w:szCs w:val="24"/>
        </w:rPr>
        <w:t xml:space="preserve">BY: </w:t>
      </w:r>
      <w:r w:rsidRPr="003B77B8">
        <w:rPr>
          <w:rFonts w:ascii="Times New Roman" w:hAnsi="Times New Roman" w:cs="Times New Roman"/>
          <w:b/>
          <w:sz w:val="24"/>
          <w:szCs w:val="24"/>
        </w:rPr>
        <w:tab/>
      </w:r>
    </w:p>
    <w:p w:rsidR="003B77B8" w:rsidRPr="00D80509" w:rsidRDefault="003B77B8" w:rsidP="003B77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Zhang, Qiuming</w:t>
      </w:r>
    </w:p>
    <w:p w:rsidR="003B77B8" w:rsidRPr="00D80509" w:rsidRDefault="003B77B8" w:rsidP="003B77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Ruiz, Maria</w:t>
      </w:r>
    </w:p>
    <w:p w:rsidR="003B77B8" w:rsidRPr="00D80509" w:rsidRDefault="003B77B8" w:rsidP="003B77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Huang, Xiaohe</w:t>
      </w:r>
    </w:p>
    <w:p w:rsidR="003B77B8" w:rsidRPr="003B77B8" w:rsidRDefault="003B77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000000"/>
          <w:sz w:val="19"/>
          <w:szCs w:val="19"/>
        </w:rPr>
        <w:tab/>
        <w:t>-</w:t>
      </w:r>
    </w:p>
    <w:p w:rsidR="00AE7EC1" w:rsidRDefault="00AE7EC1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3B77B8" w:rsidRDefault="003B77B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B77B8" w:rsidRDefault="003B77B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B6469" w:rsidRDefault="003B6469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ABSTRACT</w:t>
      </w:r>
    </w:p>
    <w:p w:rsidR="00C649D8" w:rsidRPr="00480158" w:rsidRDefault="00C649D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D3D59" w:rsidRDefault="00C649D8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DD3D59" w:rsidRPr="00480158">
        <w:rPr>
          <w:rFonts w:ascii="Times New Roman" w:hAnsi="Times New Roman" w:cs="Times New Roman"/>
          <w:i/>
        </w:rPr>
        <w:t>The data</w:t>
      </w:r>
      <w:r w:rsidR="00E23906" w:rsidRPr="00480158">
        <w:rPr>
          <w:rFonts w:ascii="Times New Roman" w:hAnsi="Times New Roman" w:cs="Times New Roman"/>
          <w:i/>
        </w:rPr>
        <w:t>set</w:t>
      </w:r>
      <w:r w:rsidR="00DD3D59" w:rsidRPr="00480158">
        <w:rPr>
          <w:rFonts w:ascii="Times New Roman" w:hAnsi="Times New Roman" w:cs="Times New Roman"/>
          <w:i/>
        </w:rPr>
        <w:t xml:space="preserve"> contains monthly household electric billing charges for ten years</w:t>
      </w:r>
      <w:r w:rsidR="008E6CD7" w:rsidRPr="00480158">
        <w:rPr>
          <w:rFonts w:ascii="Times New Roman" w:hAnsi="Times New Roman" w:cs="Times New Roman"/>
          <w:i/>
        </w:rPr>
        <w:t xml:space="preserve"> (Jan. 1991 – Dec. 2000)</w:t>
      </w:r>
      <w:r w:rsidR="00AE7EC1" w:rsidRPr="00480158">
        <w:rPr>
          <w:rFonts w:ascii="Times New Roman" w:hAnsi="Times New Roman" w:cs="Times New Roman"/>
          <w:i/>
        </w:rPr>
        <w:t>,</w:t>
      </w:r>
      <w:r w:rsidR="00E23906" w:rsidRPr="00480158">
        <w:rPr>
          <w:rFonts w:ascii="Times New Roman" w:hAnsi="Times New Roman" w:cs="Times New Roman"/>
          <w:i/>
        </w:rPr>
        <w:t xml:space="preserve"> for </w:t>
      </w:r>
      <w:r w:rsidR="0027766E">
        <w:rPr>
          <w:rFonts w:ascii="Times New Roman" w:hAnsi="Times New Roman" w:cs="Times New Roman"/>
          <w:i/>
        </w:rPr>
        <w:t>an-</w:t>
      </w:r>
      <w:r w:rsidR="00E23906" w:rsidRPr="00480158">
        <w:rPr>
          <w:rFonts w:ascii="Times New Roman" w:hAnsi="Times New Roman" w:cs="Times New Roman"/>
          <w:i/>
        </w:rPr>
        <w:t>all electric home in the Midwest</w:t>
      </w:r>
      <w:r w:rsidR="00AE7EC1" w:rsidRPr="00480158">
        <w:rPr>
          <w:rFonts w:ascii="Times New Roman" w:hAnsi="Times New Roman" w:cs="Times New Roman"/>
          <w:i/>
        </w:rPr>
        <w:t xml:space="preserve">. </w:t>
      </w:r>
      <w:r w:rsidR="00DD3D59" w:rsidRPr="00480158">
        <w:rPr>
          <w:rFonts w:ascii="Times New Roman" w:hAnsi="Times New Roman" w:cs="Times New Roman"/>
          <w:i/>
        </w:rPr>
        <w:t xml:space="preserve">Table 1 show us the </w:t>
      </w:r>
      <w:r w:rsidR="00E23906" w:rsidRPr="00480158">
        <w:rPr>
          <w:rFonts w:ascii="Times New Roman" w:hAnsi="Times New Roman" w:cs="Times New Roman"/>
          <w:i/>
        </w:rPr>
        <w:t xml:space="preserve">potential explanatory variables used on this project. </w:t>
      </w:r>
      <w:r w:rsidR="002A67E2" w:rsidRPr="00480158">
        <w:rPr>
          <w:rFonts w:ascii="Times New Roman" w:hAnsi="Times New Roman" w:cs="Times New Roman"/>
          <w:i/>
        </w:rPr>
        <w:t xml:space="preserve">The dependent variable </w:t>
      </w:r>
      <w:r w:rsidR="0094079F">
        <w:rPr>
          <w:rFonts w:ascii="Times New Roman" w:hAnsi="Times New Roman" w:cs="Times New Roman"/>
          <w:i/>
        </w:rPr>
        <w:t xml:space="preserve">for our project </w:t>
      </w:r>
      <w:r w:rsidR="002A67E2" w:rsidRPr="00480158">
        <w:rPr>
          <w:rFonts w:ascii="Times New Roman" w:hAnsi="Times New Roman" w:cs="Times New Roman"/>
          <w:i/>
        </w:rPr>
        <w:t>is the</w:t>
      </w:r>
      <w:r w:rsidR="0094079F">
        <w:rPr>
          <w:rFonts w:ascii="Times New Roman" w:hAnsi="Times New Roman" w:cs="Times New Roman"/>
          <w:i/>
        </w:rPr>
        <w:t xml:space="preserve"> monthly energy</w:t>
      </w:r>
      <w:r w:rsidR="00FC4C8D">
        <w:rPr>
          <w:rFonts w:ascii="Times New Roman" w:hAnsi="Times New Roman" w:cs="Times New Roman"/>
          <w:i/>
        </w:rPr>
        <w:t xml:space="preserve"> consumption (y).</w:t>
      </w:r>
    </w:p>
    <w:p w:rsidR="008A7BE4" w:rsidRDefault="00C649D8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FC4C8D">
        <w:rPr>
          <w:rFonts w:ascii="Times New Roman" w:hAnsi="Times New Roman" w:cs="Times New Roman"/>
          <w:i/>
        </w:rPr>
        <w:t>The analysis of the Energy Consumption data vs</w:t>
      </w:r>
      <w:r w:rsidR="008A7BE4">
        <w:rPr>
          <w:rFonts w:ascii="Times New Roman" w:hAnsi="Times New Roman" w:cs="Times New Roman"/>
          <w:i/>
        </w:rPr>
        <w:t>.</w:t>
      </w:r>
      <w:r w:rsidR="00FC4C8D">
        <w:rPr>
          <w:rFonts w:ascii="Times New Roman" w:hAnsi="Times New Roman" w:cs="Times New Roman"/>
          <w:i/>
        </w:rPr>
        <w:t xml:space="preserve"> the other variables (see Table 1) start to examine it visually and statistically (Graphs</w:t>
      </w:r>
      <w:r w:rsidR="008A7BE4">
        <w:rPr>
          <w:rFonts w:ascii="Times New Roman" w:hAnsi="Times New Roman" w:cs="Times New Roman"/>
          <w:i/>
        </w:rPr>
        <w:t xml:space="preserve">). </w:t>
      </w:r>
    </w:p>
    <w:p w:rsidR="00531596" w:rsidRDefault="00C649D8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</w:t>
      </w:r>
      <w:r w:rsidR="008A7BE4">
        <w:rPr>
          <w:rFonts w:ascii="Times New Roman" w:hAnsi="Times New Roman" w:cs="Times New Roman"/>
          <w:i/>
        </w:rPr>
        <w:t>Because of the number of variables, seasonal decomposition, and other factors, it was determined that a multiplicative model is the most appropriate for this time of series.</w:t>
      </w:r>
      <w:r w:rsidR="008A7BE4" w:rsidRPr="008A7BE4">
        <w:rPr>
          <w:rFonts w:ascii="Times New Roman" w:hAnsi="Times New Roman" w:cs="Times New Roman"/>
          <w:i/>
        </w:rPr>
        <w:t xml:space="preserve"> </w:t>
      </w:r>
      <w:r w:rsidR="008A7BE4" w:rsidRPr="00E040DE">
        <w:rPr>
          <w:rFonts w:ascii="Times New Roman" w:hAnsi="Times New Roman" w:cs="Times New Roman"/>
          <w:i/>
        </w:rPr>
        <w:t>In order to know which models give the best pr</w:t>
      </w:r>
      <w:r w:rsidR="008A7BE4">
        <w:rPr>
          <w:rFonts w:ascii="Times New Roman" w:hAnsi="Times New Roman" w:cs="Times New Roman"/>
          <w:i/>
        </w:rPr>
        <w:t>edictions of future observation</w:t>
      </w:r>
      <w:r w:rsidR="00531596">
        <w:rPr>
          <w:rFonts w:ascii="Times New Roman" w:hAnsi="Times New Roman" w:cs="Times New Roman"/>
          <w:i/>
        </w:rPr>
        <w:t>s, we start with</w:t>
      </w:r>
      <w:r w:rsidR="0097664A">
        <w:rPr>
          <w:rFonts w:ascii="Times New Roman" w:hAnsi="Times New Roman" w:cs="Times New Roman"/>
          <w:i/>
        </w:rPr>
        <w:t xml:space="preserve"> the</w:t>
      </w:r>
      <w:r w:rsidR="00531596">
        <w:rPr>
          <w:rFonts w:ascii="Times New Roman" w:hAnsi="Times New Roman" w:cs="Times New Roman"/>
          <w:i/>
        </w:rPr>
        <w:t xml:space="preserve"> process of build</w:t>
      </w:r>
      <w:r w:rsidR="0097664A">
        <w:rPr>
          <w:rFonts w:ascii="Times New Roman" w:hAnsi="Times New Roman" w:cs="Times New Roman"/>
          <w:i/>
        </w:rPr>
        <w:t>ing a model. As a result of these</w:t>
      </w:r>
      <w:r w:rsidR="00531596">
        <w:rPr>
          <w:rFonts w:ascii="Times New Roman" w:hAnsi="Times New Roman" w:cs="Times New Roman"/>
          <w:i/>
        </w:rPr>
        <w:t xml:space="preserve"> calculation</w:t>
      </w:r>
      <w:r w:rsidR="0097664A">
        <w:rPr>
          <w:rFonts w:ascii="Times New Roman" w:hAnsi="Times New Roman" w:cs="Times New Roman"/>
          <w:i/>
        </w:rPr>
        <w:t>s</w:t>
      </w:r>
      <w:r w:rsidR="00531596">
        <w:rPr>
          <w:rFonts w:ascii="Times New Roman" w:hAnsi="Times New Roman" w:cs="Times New Roman"/>
          <w:i/>
        </w:rPr>
        <w:t xml:space="preserve"> we got 6 models. Next, we continue with the analysis to select th</w:t>
      </w:r>
      <w:r w:rsidR="00340676">
        <w:rPr>
          <w:rFonts w:ascii="Times New Roman" w:hAnsi="Times New Roman" w:cs="Times New Roman"/>
          <w:i/>
        </w:rPr>
        <w:t>e best Model by using AIC/BIC/Cp criteria.</w:t>
      </w:r>
    </w:p>
    <w:p w:rsidR="003B6469" w:rsidRPr="00480158" w:rsidRDefault="003B646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3B6469" w:rsidRDefault="003B646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E1C14" w:rsidRDefault="00DE1C14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3B6469" w:rsidRPr="00480158" w:rsidRDefault="003B6469" w:rsidP="00DD33AB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OBJECTIVES</w:t>
      </w:r>
    </w:p>
    <w:p w:rsidR="00ED03EA" w:rsidRPr="00480158" w:rsidRDefault="00AE7EC1">
      <w:pPr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 xml:space="preserve">The objective of this work is to select the most efficient variables from the original </w:t>
      </w:r>
      <w:r w:rsidR="00B16104" w:rsidRPr="00480158">
        <w:rPr>
          <w:rFonts w:ascii="Times New Roman" w:hAnsi="Times New Roman" w:cs="Times New Roman"/>
          <w:i/>
        </w:rPr>
        <w:t>variables and build a</w:t>
      </w:r>
      <w:r w:rsidR="00ED03EA" w:rsidRPr="00480158">
        <w:rPr>
          <w:rFonts w:ascii="Times New Roman" w:hAnsi="Times New Roman" w:cs="Times New Roman"/>
          <w:i/>
        </w:rPr>
        <w:t xml:space="preserve">n adjusted </w:t>
      </w:r>
      <w:r w:rsidR="00B16104" w:rsidRPr="00480158">
        <w:rPr>
          <w:rFonts w:ascii="Times New Roman" w:hAnsi="Times New Roman" w:cs="Times New Roman"/>
          <w:i/>
        </w:rPr>
        <w:t>Regression Model</w:t>
      </w:r>
      <w:r w:rsidRPr="00480158">
        <w:rPr>
          <w:rFonts w:ascii="Times New Roman" w:hAnsi="Times New Roman" w:cs="Times New Roman"/>
          <w:i/>
        </w:rPr>
        <w:t xml:space="preserve"> </w:t>
      </w:r>
      <w:r w:rsidR="00ED03EA" w:rsidRPr="00480158">
        <w:rPr>
          <w:rFonts w:ascii="Times New Roman" w:hAnsi="Times New Roman" w:cs="Times New Roman"/>
          <w:i/>
        </w:rPr>
        <w:t>in orde</w:t>
      </w:r>
      <w:r w:rsidR="0097664A">
        <w:rPr>
          <w:rFonts w:ascii="Times New Roman" w:hAnsi="Times New Roman" w:cs="Times New Roman"/>
          <w:i/>
        </w:rPr>
        <w:t>r to predict future consumpt</w:t>
      </w:r>
      <w:r w:rsidR="00D925DF">
        <w:rPr>
          <w:rFonts w:ascii="Times New Roman" w:hAnsi="Times New Roman" w:cs="Times New Roman"/>
          <w:i/>
        </w:rPr>
        <w:t>ion.</w:t>
      </w:r>
    </w:p>
    <w:p w:rsidR="003B6469" w:rsidRDefault="003B6469" w:rsidP="00D63199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DESCRIPTION OF THE VARIABLES</w:t>
      </w:r>
    </w:p>
    <w:p w:rsidR="0027766E" w:rsidRPr="0094079F" w:rsidRDefault="0094079F" w:rsidP="00D63199">
      <w:pPr>
        <w:spacing w:line="240" w:lineRule="auto"/>
        <w:rPr>
          <w:rFonts w:ascii="Times New Roman" w:hAnsi="Times New Roman" w:cs="Times New Roman"/>
          <w:i/>
        </w:rPr>
      </w:pPr>
      <w:r w:rsidRPr="0094079F">
        <w:rPr>
          <w:rFonts w:ascii="Times New Roman" w:hAnsi="Times New Roman" w:cs="Times New Roman"/>
          <w:i/>
        </w:rPr>
        <w:t>The</w:t>
      </w:r>
      <w:r>
        <w:rPr>
          <w:rFonts w:ascii="Times New Roman" w:hAnsi="Times New Roman" w:cs="Times New Roman"/>
          <w:i/>
        </w:rPr>
        <w:t xml:space="preserve"> explanatory of the variables used on this project are:</w:t>
      </w:r>
    </w:p>
    <w:p w:rsidR="003B6469" w:rsidRPr="00D63199" w:rsidRDefault="00DD33AB" w:rsidP="00D63199">
      <w:pPr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D63199">
        <w:tab/>
      </w:r>
      <w:r w:rsidR="00D63199">
        <w:tab/>
      </w:r>
      <w:r w:rsidR="00D63199" w:rsidRPr="00D63199">
        <w:rPr>
          <w:rFonts w:ascii="Times New Roman" w:hAnsi="Times New Roman" w:cs="Times New Roman"/>
          <w:i/>
        </w:rPr>
        <w:t>Table 1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2589"/>
        <w:gridCol w:w="740"/>
        <w:gridCol w:w="3422"/>
      </w:tblGrid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 xml:space="preserve"> y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Consumption (Kwh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6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HDD (Heating Degree Days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Num (Observation #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7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CDD (Cooling Degree Days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2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8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Size (# family members at home)</w:t>
            </w:r>
          </w:p>
        </w:tc>
      </w:tr>
      <w:tr w:rsidR="003B6469" w:rsidTr="0094079F">
        <w:trPr>
          <w:trHeight w:val="303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3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9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Meter (yes = 1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4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Bill ($ with taxes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0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Pump 1 (new = 1)</w:t>
            </w:r>
          </w:p>
        </w:tc>
      </w:tr>
      <w:tr w:rsidR="00916CF8" w:rsidTr="0094079F">
        <w:trPr>
          <w:trHeight w:val="291"/>
          <w:jc w:val="center"/>
        </w:trPr>
        <w:tc>
          <w:tcPr>
            <w:tcW w:w="573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5</w:t>
            </w:r>
          </w:p>
        </w:tc>
        <w:tc>
          <w:tcPr>
            <w:tcW w:w="2589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Temp (avge T</w:t>
            </w:r>
            <w:r w:rsidRPr="00916CF8">
              <w:rPr>
                <w:rFonts w:ascii="Cambria Math" w:hAnsi="Cambria Math" w:cs="Times New Roman"/>
              </w:rPr>
              <w:t>℉</w:t>
            </w:r>
            <w:r w:rsidRPr="00916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1</w:t>
            </w:r>
          </w:p>
        </w:tc>
        <w:tc>
          <w:tcPr>
            <w:tcW w:w="3422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Pump 2 (new = 1)</w:t>
            </w:r>
          </w:p>
        </w:tc>
      </w:tr>
      <w:tr w:rsidR="00916CF8" w:rsidTr="0094079F">
        <w:trPr>
          <w:trHeight w:val="316"/>
          <w:jc w:val="center"/>
        </w:trPr>
        <w:tc>
          <w:tcPr>
            <w:tcW w:w="573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9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2</w:t>
            </w:r>
          </w:p>
        </w:tc>
        <w:tc>
          <w:tcPr>
            <w:tcW w:w="3422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Rider Total (Total charge/Kwh)</w:t>
            </w:r>
          </w:p>
        </w:tc>
      </w:tr>
    </w:tbl>
    <w:p w:rsidR="003B6469" w:rsidRPr="00D63199" w:rsidRDefault="00DD33AB" w:rsidP="00D63199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7449" w:rsidRPr="00997449" w:rsidRDefault="00997449" w:rsidP="0099744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>&gt; data=read.table("C:/Users/Maria/Desktop/COMP STAT/PROJECT 2/projectSTAT.txt",head=T)</w:t>
      </w:r>
    </w:p>
    <w:p w:rsidR="00FF7D1A" w:rsidRPr="00292EEB" w:rsidRDefault="00997449" w:rsidP="00292EEB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>&gt; data</w:t>
      </w:r>
    </w:p>
    <w:p w:rsidR="00997449" w:rsidRPr="00997449" w:rsidRDefault="00997449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>&gt; dim(data)</w:t>
      </w:r>
    </w:p>
    <w:p w:rsidR="00FF7D1A" w:rsidRDefault="00997449" w:rsidP="00FF7D1A">
      <w:pPr>
        <w:spacing w:line="240" w:lineRule="auto"/>
        <w:ind w:firstLine="720"/>
        <w:rPr>
          <w:rFonts w:ascii="Times New Roman" w:hAnsi="Times New Roman" w:cs="Times New Roman"/>
        </w:rPr>
      </w:pPr>
      <w:r w:rsidRPr="00997449">
        <w:rPr>
          <w:rFonts w:ascii="Times New Roman" w:hAnsi="Times New Roman" w:cs="Times New Roman"/>
        </w:rPr>
        <w:t>[1] 120  13</w:t>
      </w:r>
    </w:p>
    <w:p w:rsidR="00A87B44" w:rsidRDefault="00A87B44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83602" w:rsidRPr="00480158" w:rsidRDefault="00DD33AB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GRAPHIC ANALYSIS</w:t>
      </w:r>
    </w:p>
    <w:p w:rsidR="00DD33AB" w:rsidRPr="00480158" w:rsidRDefault="00DD33AB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83602" w:rsidRPr="00480158" w:rsidRDefault="00183602" w:rsidP="00EB3E2E">
      <w:pPr>
        <w:spacing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</w:rPr>
        <w:t>(1)</w:t>
      </w:r>
      <w:r w:rsidRPr="004801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D33AB" w:rsidRPr="00480158">
        <w:rPr>
          <w:rFonts w:ascii="Times New Roman" w:hAnsi="Times New Roman" w:cs="Times New Roman"/>
          <w:b/>
          <w:i/>
          <w:sz w:val="24"/>
          <w:szCs w:val="24"/>
        </w:rPr>
        <w:t>Boxplot analysis of Consumption</w:t>
      </w:r>
    </w:p>
    <w:p w:rsidR="00FF7D1A" w:rsidRPr="00FF7D1A" w:rsidRDefault="00FF7D1A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FF7D1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r w:rsidR="00495537" w:rsidRPr="00495537">
        <w:rPr>
          <w:rFonts w:ascii="Times New Roman" w:hAnsi="Times New Roman" w:cs="Times New Roman"/>
          <w:b/>
          <w:color w:val="244061" w:themeColor="accent1" w:themeShade="80"/>
        </w:rPr>
        <w:t>y="consumption"</w:t>
      </w:r>
    </w:p>
    <w:p w:rsidR="00FF7D1A" w:rsidRDefault="00FF7D1A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FF7D1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boxplot(data$y~data$x2,main="Consumption (during 10 years)",xlab="Year",ylab="Kwh",col=7)</w:t>
      </w:r>
    </w:p>
    <w:p w:rsidR="00CA66A2" w:rsidRPr="00FF7D1A" w:rsidRDefault="00CA66A2" w:rsidP="00CA66A2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597728" cy="1929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42" cy="193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1A" w:rsidRPr="00E40EBF" w:rsidRDefault="00E40EBF" w:rsidP="00DF7F94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</w:p>
    <w:p w:rsidR="00B34EA6" w:rsidRPr="00DE1C14" w:rsidRDefault="00314A91" w:rsidP="00997449">
      <w:pPr>
        <w:rPr>
          <w:rFonts w:ascii="Times New Roman" w:hAnsi="Times New Roman" w:cs="Times New Roman"/>
          <w:i/>
        </w:rPr>
      </w:pPr>
      <w:r w:rsidRPr="00495537">
        <w:rPr>
          <w:rFonts w:ascii="Times New Roman" w:hAnsi="Times New Roman" w:cs="Times New Roman"/>
          <w:i/>
        </w:rPr>
        <w:lastRenderedPageBreak/>
        <w:t>Graphically the mean of the Consumption</w:t>
      </w:r>
      <w:r w:rsidR="00B34EA6" w:rsidRPr="00495537">
        <w:rPr>
          <w:rFonts w:ascii="Times New Roman" w:hAnsi="Times New Roman" w:cs="Times New Roman"/>
          <w:i/>
        </w:rPr>
        <w:t xml:space="preserve"> (Kwh)</w:t>
      </w:r>
      <w:r w:rsidRPr="00495537">
        <w:rPr>
          <w:rFonts w:ascii="Times New Roman" w:hAnsi="Times New Roman" w:cs="Times New Roman"/>
          <w:i/>
        </w:rPr>
        <w:t xml:space="preserve"> fluctuate</w:t>
      </w:r>
      <w:r w:rsidR="00B34EA6" w:rsidRPr="00495537">
        <w:rPr>
          <w:rFonts w:ascii="Times New Roman" w:hAnsi="Times New Roman" w:cs="Times New Roman"/>
          <w:i/>
        </w:rPr>
        <w:t xml:space="preserve"> </w:t>
      </w:r>
      <w:r w:rsidRPr="00495537">
        <w:rPr>
          <w:rFonts w:ascii="Times New Roman" w:hAnsi="Times New Roman" w:cs="Times New Roman"/>
          <w:i/>
        </w:rPr>
        <w:t xml:space="preserve">approximately in the range of (1000-5000) </w:t>
      </w:r>
      <w:r w:rsidR="00B34EA6" w:rsidRPr="00495537">
        <w:rPr>
          <w:rFonts w:ascii="Times New Roman" w:hAnsi="Times New Roman" w:cs="Times New Roman"/>
          <w:i/>
        </w:rPr>
        <w:t xml:space="preserve">from January 1991 through December 2000 </w:t>
      </w:r>
      <w:r w:rsidRPr="00495537">
        <w:rPr>
          <w:rFonts w:ascii="Times New Roman" w:hAnsi="Times New Roman" w:cs="Times New Roman"/>
          <w:i/>
        </w:rPr>
        <w:t>during the ten year</w:t>
      </w:r>
      <w:r w:rsidR="00495537" w:rsidRPr="00495537">
        <w:rPr>
          <w:rFonts w:ascii="Times New Roman" w:hAnsi="Times New Roman" w:cs="Times New Roman"/>
          <w:i/>
        </w:rPr>
        <w:t>s</w:t>
      </w:r>
      <w:r w:rsidRPr="00495537">
        <w:rPr>
          <w:rFonts w:ascii="Times New Roman" w:hAnsi="Times New Roman" w:cs="Times New Roman"/>
          <w:i/>
        </w:rPr>
        <w:t xml:space="preserve"> and the maximum variance happened in 1996</w:t>
      </w:r>
      <w:r w:rsidR="00E40EBF" w:rsidRPr="00495537">
        <w:rPr>
          <w:rFonts w:ascii="Times New Roman" w:hAnsi="Times New Roman" w:cs="Times New Roman"/>
          <w:i/>
        </w:rPr>
        <w:t xml:space="preserve"> (see graph #1)</w:t>
      </w:r>
      <w:r w:rsidRPr="00495537">
        <w:rPr>
          <w:rFonts w:ascii="Times New Roman" w:hAnsi="Times New Roman" w:cs="Times New Roman"/>
          <w:i/>
        </w:rPr>
        <w:t xml:space="preserve">. </w:t>
      </w:r>
    </w:p>
    <w:p w:rsidR="0074741C" w:rsidRPr="0074741C" w:rsidRDefault="0074741C" w:rsidP="0074741C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4741C">
        <w:rPr>
          <w:rFonts w:ascii="Times New Roman" w:hAnsi="Times New Roman" w:cs="Times New Roman"/>
          <w:b/>
          <w:color w:val="244061" w:themeColor="accent1" w:themeShade="80"/>
        </w:rPr>
        <w:t>&gt;  ts.plot(data$y,col=3,main="Time Series - Consumption",xlab="Months",ylab="y (Kwh)")</w:t>
      </w:r>
    </w:p>
    <w:p w:rsidR="00DD3D59" w:rsidRDefault="0074741C" w:rsidP="00B31B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4590" cy="243006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52" cy="243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 </w:t>
      </w:r>
    </w:p>
    <w:p w:rsidR="00480158" w:rsidRPr="00480158" w:rsidRDefault="00480158" w:rsidP="00997449">
      <w:pPr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 xml:space="preserve">It is important to show events over time such as plotting the data as a function of time (for 10 years </w:t>
      </w:r>
      <w:r w:rsidRPr="00480158">
        <w:rPr>
          <w:rFonts w:ascii="Cambria Math" w:hAnsi="Cambria Math" w:cs="Cambria Math"/>
          <w:i/>
        </w:rPr>
        <w:t>≅</w:t>
      </w:r>
      <w:r w:rsidRPr="00480158">
        <w:rPr>
          <w:rFonts w:ascii="Times New Roman" w:hAnsi="Times New Roman" w:cs="Times New Roman"/>
          <w:i/>
        </w:rPr>
        <w:t xml:space="preserve"> 120 months). We can see (graph # 2) that the highest consumption happened between 60</w:t>
      </w:r>
      <w:r w:rsidRPr="00480158">
        <w:rPr>
          <w:rFonts w:ascii="Times New Roman" w:hAnsi="Times New Roman" w:cs="Times New Roman"/>
          <w:i/>
          <w:vertAlign w:val="superscript"/>
        </w:rPr>
        <w:t>th</w:t>
      </w:r>
      <w:r w:rsidRPr="00480158">
        <w:rPr>
          <w:rFonts w:ascii="Times New Roman" w:hAnsi="Times New Roman" w:cs="Times New Roman"/>
          <w:i/>
        </w:rPr>
        <w:t xml:space="preserve"> – 65</w:t>
      </w:r>
      <w:r w:rsidRPr="00480158">
        <w:rPr>
          <w:rFonts w:ascii="Times New Roman" w:hAnsi="Times New Roman" w:cs="Times New Roman"/>
          <w:i/>
          <w:vertAlign w:val="superscript"/>
        </w:rPr>
        <w:t>th</w:t>
      </w:r>
      <w:r w:rsidRPr="00480158">
        <w:rPr>
          <w:rFonts w:ascii="Times New Roman" w:hAnsi="Times New Roman" w:cs="Times New Roman"/>
          <w:i/>
        </w:rPr>
        <w:t xml:space="preserve"> months, besides of the pronounced seasonality with a downward tendency after 75 months of consumption.</w:t>
      </w:r>
      <w:r>
        <w:rPr>
          <w:rFonts w:ascii="Times New Roman" w:hAnsi="Times New Roman" w:cs="Times New Roman"/>
          <w:i/>
        </w:rPr>
        <w:t xml:space="preserve"> </w:t>
      </w:r>
      <w:r w:rsidRPr="00480158">
        <w:rPr>
          <w:rFonts w:ascii="Times New Roman" w:hAnsi="Times New Roman" w:cs="Times New Roman"/>
          <w:i/>
        </w:rPr>
        <w:t>Upon inspection of these data in the graph ( y – Months), it seems as if during the interval of 61-64 months (1996) exists  unusual high electrical consumption.</w:t>
      </w:r>
    </w:p>
    <w:p w:rsidR="00EB3E2E" w:rsidRPr="00480158" w:rsidRDefault="00183602" w:rsidP="00EB3E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</w:rPr>
        <w:t>(2)</w:t>
      </w:r>
      <w:r w:rsidRPr="004801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E2E" w:rsidRPr="00480158">
        <w:rPr>
          <w:rFonts w:ascii="Times New Roman" w:hAnsi="Times New Roman" w:cs="Times New Roman"/>
          <w:b/>
          <w:i/>
          <w:sz w:val="24"/>
          <w:szCs w:val="24"/>
        </w:rPr>
        <w:t xml:space="preserve">In order to show events over time, it is helpful to plot the data </w:t>
      </w:r>
      <w:r w:rsidR="00480158" w:rsidRPr="00480158">
        <w:rPr>
          <w:rFonts w:ascii="Times New Roman" w:hAnsi="Times New Roman" w:cs="Times New Roman"/>
          <w:b/>
          <w:i/>
          <w:sz w:val="24"/>
          <w:szCs w:val="24"/>
        </w:rPr>
        <w:t>showing time series.</w:t>
      </w:r>
    </w:p>
    <w:p w:rsidR="00E939B9" w:rsidRDefault="00E939B9" w:rsidP="00E939B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t>&gt; ts.plot(data$x4,col=4,main="Time Series - Bill",xlab="Months",ylab="$")</w:t>
      </w:r>
    </w:p>
    <w:p w:rsid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827020" cy="2821766"/>
            <wp:effectExtent l="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8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3 </w:t>
      </w:r>
    </w:p>
    <w:p w:rsidR="00971759" w:rsidRPr="00E40EBF" w:rsidRDefault="00971759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F4240F" w:rsidRDefault="00EB3E2E" w:rsidP="00997449">
      <w:pPr>
        <w:rPr>
          <w:rFonts w:ascii="Times New Roman" w:hAnsi="Times New Roman" w:cs="Times New Roman"/>
          <w:i/>
        </w:rPr>
      </w:pPr>
      <w:r w:rsidRPr="00971759">
        <w:rPr>
          <w:rFonts w:ascii="Times New Roman" w:hAnsi="Times New Roman" w:cs="Times New Roman"/>
          <w:i/>
        </w:rPr>
        <w:lastRenderedPageBreak/>
        <w:t>G</w:t>
      </w:r>
      <w:r w:rsidR="00F4240F" w:rsidRPr="00971759">
        <w:rPr>
          <w:rFonts w:ascii="Times New Roman" w:hAnsi="Times New Roman" w:cs="Times New Roman"/>
          <w:i/>
        </w:rPr>
        <w:t>raph</w:t>
      </w:r>
      <w:r w:rsidRPr="00971759">
        <w:rPr>
          <w:rFonts w:ascii="Times New Roman" w:hAnsi="Times New Roman" w:cs="Times New Roman"/>
          <w:i/>
        </w:rPr>
        <w:t xml:space="preserve"> # 3</w:t>
      </w:r>
      <w:r w:rsidR="00F4240F" w:rsidRPr="00971759">
        <w:rPr>
          <w:rFonts w:ascii="Times New Roman" w:hAnsi="Times New Roman" w:cs="Times New Roman"/>
          <w:i/>
        </w:rPr>
        <w:t xml:space="preserve"> show</w:t>
      </w:r>
      <w:r w:rsidRPr="00971759">
        <w:rPr>
          <w:rFonts w:ascii="Times New Roman" w:hAnsi="Times New Roman" w:cs="Times New Roman"/>
          <w:i/>
        </w:rPr>
        <w:t>s</w:t>
      </w:r>
      <w:r w:rsidR="00971759" w:rsidRPr="00971759">
        <w:rPr>
          <w:rFonts w:ascii="Times New Roman" w:hAnsi="Times New Roman" w:cs="Times New Roman"/>
          <w:i/>
        </w:rPr>
        <w:t xml:space="preserve"> us unusual values (a possible missing value at </w:t>
      </w:r>
      <w:r w:rsidR="00F4240F" w:rsidRPr="00971759">
        <w:rPr>
          <w:rFonts w:ascii="Times New Roman" w:hAnsi="Times New Roman" w:cs="Times New Roman"/>
          <w:i/>
        </w:rPr>
        <w:t>37</w:t>
      </w:r>
      <w:r w:rsidR="00F4240F" w:rsidRPr="00971759">
        <w:rPr>
          <w:rFonts w:ascii="Times New Roman" w:hAnsi="Times New Roman" w:cs="Times New Roman"/>
          <w:i/>
          <w:vertAlign w:val="superscript"/>
        </w:rPr>
        <w:t>th</w:t>
      </w:r>
      <w:r w:rsidR="00F4240F" w:rsidRPr="00971759">
        <w:rPr>
          <w:rFonts w:ascii="Times New Roman" w:hAnsi="Times New Roman" w:cs="Times New Roman"/>
          <w:i/>
        </w:rPr>
        <w:t xml:space="preserve"> month and</w:t>
      </w:r>
      <w:r w:rsidR="00971759" w:rsidRPr="00971759">
        <w:rPr>
          <w:rFonts w:ascii="Times New Roman" w:hAnsi="Times New Roman" w:cs="Times New Roman"/>
          <w:i/>
        </w:rPr>
        <w:t xml:space="preserve"> possible outliers at</w:t>
      </w:r>
      <w:r w:rsidR="00221D23">
        <w:rPr>
          <w:rFonts w:ascii="Times New Roman" w:hAnsi="Times New Roman" w:cs="Times New Roman"/>
          <w:i/>
        </w:rPr>
        <w:t xml:space="preserve"> the</w:t>
      </w:r>
      <w:r w:rsidR="00F4240F" w:rsidRPr="00971759">
        <w:rPr>
          <w:rFonts w:ascii="Times New Roman" w:hAnsi="Times New Roman" w:cs="Times New Roman"/>
          <w:i/>
        </w:rPr>
        <w:t xml:space="preserve"> 104</w:t>
      </w:r>
      <w:r w:rsidR="00F4240F" w:rsidRPr="00971759">
        <w:rPr>
          <w:rFonts w:ascii="Times New Roman" w:hAnsi="Times New Roman" w:cs="Times New Roman"/>
          <w:i/>
          <w:vertAlign w:val="superscript"/>
        </w:rPr>
        <w:t>th</w:t>
      </w:r>
      <w:r w:rsidR="00971759" w:rsidRPr="00971759">
        <w:rPr>
          <w:rFonts w:ascii="Times New Roman" w:hAnsi="Times New Roman" w:cs="Times New Roman"/>
          <w:i/>
        </w:rPr>
        <w:t xml:space="preserve"> month and 105</w:t>
      </w:r>
      <w:r w:rsidR="00971759" w:rsidRPr="00971759">
        <w:rPr>
          <w:rFonts w:ascii="Times New Roman" w:hAnsi="Times New Roman" w:cs="Times New Roman"/>
          <w:i/>
          <w:vertAlign w:val="superscript"/>
        </w:rPr>
        <w:t>th</w:t>
      </w:r>
      <w:r w:rsidR="00971759" w:rsidRPr="00971759">
        <w:rPr>
          <w:rFonts w:ascii="Times New Roman" w:hAnsi="Times New Roman" w:cs="Times New Roman"/>
          <w:i/>
        </w:rPr>
        <w:t xml:space="preserve"> month)</w:t>
      </w:r>
    </w:p>
    <w:p w:rsidR="00DF7F94" w:rsidRDefault="000B64FA" w:rsidP="00997449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r w:rsidRPr="000B64FA">
        <w:rPr>
          <w:rFonts w:ascii="Times New Roman" w:hAnsi="Times New Roman" w:cs="Times New Roman"/>
          <w:b/>
          <w:color w:val="244061" w:themeColor="accent1" w:themeShade="80"/>
        </w:rPr>
        <w:t>ts.plot(data$x5,col=6,main="Time Series - Temp",xlab="Months",ylab="Temp (F)")</w:t>
      </w:r>
    </w:p>
    <w:p w:rsidR="000B64FA" w:rsidRDefault="000B64FA" w:rsidP="000B64FA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868489" cy="19888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19" cy="199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4 </w:t>
      </w:r>
    </w:p>
    <w:p w:rsidR="005712DE" w:rsidRDefault="005712DE" w:rsidP="005712DE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r w:rsidRPr="005712DE">
        <w:rPr>
          <w:rFonts w:ascii="Times New Roman" w:hAnsi="Times New Roman" w:cs="Times New Roman"/>
          <w:b/>
          <w:color w:val="244061" w:themeColor="accent1" w:themeShade="80"/>
        </w:rPr>
        <w:t>ts.plot(data$x6,col=3,main="Time Series - HDD",xlab="Months",ylab="HDD-days")</w:t>
      </w:r>
    </w:p>
    <w:p w:rsidR="005712DE" w:rsidRDefault="005712DE" w:rsidP="005712DE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3365500" cy="201930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52" cy="20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5 </w:t>
      </w:r>
    </w:p>
    <w:p w:rsidR="005A5AEF" w:rsidRPr="005A5AEF" w:rsidRDefault="005A5AEF" w:rsidP="005A5AE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5AEF">
        <w:rPr>
          <w:rFonts w:ascii="Times New Roman" w:hAnsi="Times New Roman" w:cs="Times New Roman"/>
          <w:b/>
          <w:color w:val="244061" w:themeColor="accent1" w:themeShade="80"/>
        </w:rPr>
        <w:t>&gt; ts.plot(data$x7,col=1,main="Time Series - CDD",xlab="Months",ylab="CDD-days")</w:t>
      </w:r>
    </w:p>
    <w:p w:rsidR="005712DE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97613" cy="199390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13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6 </w:t>
      </w:r>
    </w:p>
    <w:p w:rsidR="00A2703D" w:rsidRPr="00DE1C14" w:rsidRDefault="005E6561" w:rsidP="00DE1C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lastRenderedPageBreak/>
        <w:t>Graphs # 4, 5 and</w:t>
      </w:r>
      <w:r w:rsidR="00EB3E2E" w:rsidRPr="00AF3419">
        <w:rPr>
          <w:rFonts w:ascii="Times New Roman" w:hAnsi="Times New Roman" w:cs="Times New Roman"/>
          <w:i/>
          <w:color w:val="000000" w:themeColor="text1"/>
        </w:rPr>
        <w:t xml:space="preserve"> 6 show us </w:t>
      </w:r>
      <w:r w:rsidR="00AF3419" w:rsidRPr="00AF3419">
        <w:rPr>
          <w:rFonts w:ascii="Times New Roman" w:hAnsi="Times New Roman" w:cs="Times New Roman"/>
          <w:i/>
          <w:color w:val="000000" w:themeColor="text1"/>
        </w:rPr>
        <w:t>similarities in some way. But we cannot confirm yet what direct relationships connect each other</w:t>
      </w:r>
      <w:r w:rsidR="00731C5E" w:rsidRPr="00AF3419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:rsidR="00794719" w:rsidRDefault="00794719" w:rsidP="00794719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r w:rsidRPr="00794719">
        <w:rPr>
          <w:rFonts w:ascii="Times New Roman" w:hAnsi="Times New Roman" w:cs="Times New Roman"/>
          <w:b/>
          <w:color w:val="244061" w:themeColor="accent1" w:themeShade="80"/>
        </w:rPr>
        <w:t xml:space="preserve"> ts.plot(data$x8,col=2,main="Time Series - Size",xlab="Months",ylab="# Family Members")</w:t>
      </w:r>
    </w:p>
    <w:p w:rsidR="00794719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239362" cy="223520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34" cy="22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7 </w:t>
      </w:r>
    </w:p>
    <w:p w:rsidR="00E939B9" w:rsidRPr="00E939B9" w:rsidRDefault="00E939B9" w:rsidP="00E939B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t>&gt; ts.plot(data$x9,col=10,main="Time Series - New Meter",xlab="Months",ylab="Yes-New Meter")</w:t>
      </w:r>
    </w:p>
    <w:p w:rsidR="00794719" w:rsidRDefault="00E939B9" w:rsidP="00A45075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61987" cy="1958340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60" cy="19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8 </w:t>
      </w:r>
    </w:p>
    <w:p w:rsidR="00794719" w:rsidRDefault="00794719" w:rsidP="0079471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94719">
        <w:rPr>
          <w:rFonts w:ascii="Times New Roman" w:hAnsi="Times New Roman" w:cs="Times New Roman"/>
          <w:b/>
          <w:color w:val="244061" w:themeColor="accent1" w:themeShade="80"/>
        </w:rPr>
        <w:t>&gt; ts.plot(data$x10,col=7,main="Time Series - New Heat Pump 1",xlab="Months",ylab="# New Heat Pump 1")</w:t>
      </w:r>
    </w:p>
    <w:p w:rsidR="00794719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782041" cy="1778728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42" cy="17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9 </w:t>
      </w:r>
    </w:p>
    <w:p w:rsidR="00E939B9" w:rsidRP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lastRenderedPageBreak/>
        <w:t>&gt; ts.plot(data$x11,col=8,main="Time Series - New Heat Pump 2",xlab="Months",ylab="# New Heat Pump 2")</w:t>
      </w:r>
    </w:p>
    <w:p w:rsid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81200" cy="1977519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33" cy="19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0 </w:t>
      </w:r>
    </w:p>
    <w:p w:rsidR="00EB3E2E" w:rsidRDefault="00267A51" w:rsidP="00267A51">
      <w:pPr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According to these graphics, we saw some of them were similar and some of them were not. We can’t assume </w:t>
      </w:r>
      <w:r w:rsidR="001D3980">
        <w:rPr>
          <w:rFonts w:ascii="Times New Roman" w:hAnsi="Times New Roman" w:cs="Times New Roman"/>
          <w:i/>
          <w:color w:val="000000" w:themeColor="text1"/>
        </w:rPr>
        <w:t>that the</w:t>
      </w:r>
      <w:r>
        <w:rPr>
          <w:rFonts w:ascii="Times New Roman" w:hAnsi="Times New Roman" w:cs="Times New Roman"/>
          <w:i/>
          <w:color w:val="000000" w:themeColor="text1"/>
        </w:rPr>
        <w:t xml:space="preserve"> similar might have some relationship. However, </w:t>
      </w:r>
      <w:r w:rsidR="001D3980">
        <w:rPr>
          <w:rFonts w:ascii="Times New Roman" w:hAnsi="Times New Roman" w:cs="Times New Roman"/>
          <w:i/>
          <w:color w:val="000000" w:themeColor="text1"/>
        </w:rPr>
        <w:t>it is necessary to continue working on these variables.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:rsidR="00E939B9" w:rsidRPr="001D3980" w:rsidRDefault="00E939B9" w:rsidP="00A45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D3980">
        <w:rPr>
          <w:rFonts w:ascii="Times New Roman" w:hAnsi="Times New Roman" w:cs="Times New Roman"/>
          <w:b/>
          <w:sz w:val="26"/>
          <w:szCs w:val="26"/>
        </w:rPr>
        <w:t>(3)</w:t>
      </w:r>
      <w:r w:rsidRPr="001836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5B61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Linear Correlation: variables </w:t>
      </w:r>
      <w:r w:rsidR="00A45B61" w:rsidRPr="008A7BE4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A45B61" w:rsidRPr="008A7BE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="00A45B61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vs</w:t>
      </w:r>
      <w:r w:rsidR="008A7B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A7BE4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135C5" w:rsidRPr="001D3980">
        <w:rPr>
          <w:rFonts w:ascii="Times New Roman" w:hAnsi="Times New Roman" w:cs="Times New Roman"/>
          <w:b/>
          <w:i/>
          <w:sz w:val="24"/>
          <w:szCs w:val="24"/>
        </w:rPr>
        <w:t>Consumption</w:t>
      </w:r>
      <w:r w:rsidRPr="001D398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7DE2" w:rsidRPr="00707DE2" w:rsidRDefault="00707DE2" w:rsidP="00707DE2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07DE2">
        <w:rPr>
          <w:rFonts w:ascii="Times New Roman" w:hAnsi="Times New Roman" w:cs="Times New Roman"/>
          <w:b/>
          <w:color w:val="244061" w:themeColor="accent1" w:themeShade="80"/>
        </w:rPr>
        <w:t>&gt; plot(data$x4,data$y,col=4,main="Correlation Consumption- Bill",xlab="$",ylab="Kwh")</w:t>
      </w:r>
    </w:p>
    <w:p w:rsidR="00B135C5" w:rsidRDefault="00707DE2" w:rsidP="00FB6473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251710" cy="2247525"/>
            <wp:effectExtent l="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42" cy="22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1 </w:t>
      </w:r>
    </w:p>
    <w:p w:rsidR="00FB6473" w:rsidRPr="00FB6473" w:rsidRDefault="00FB6473" w:rsidP="00FB6473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FB6473">
        <w:rPr>
          <w:rFonts w:ascii="Times New Roman" w:hAnsi="Times New Roman" w:cs="Times New Roman"/>
          <w:b/>
          <w:color w:val="244061" w:themeColor="accent1" w:themeShade="80"/>
        </w:rPr>
        <w:t>&gt; plot(data$x5,data$y,col=1,main="Correlation Consumption- Temperature",xlab="Temp (F)",ylab="Kwh")</w:t>
      </w:r>
    </w:p>
    <w:p w:rsidR="00B135C5" w:rsidRDefault="00FB6473" w:rsidP="00FB6473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866905" cy="1503218"/>
            <wp:effectExtent l="1905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93" cy="15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2</w:t>
      </w:r>
    </w:p>
    <w:p w:rsidR="00FB6473" w:rsidRPr="00FB6473" w:rsidRDefault="00FB6473" w:rsidP="00FB6473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FB6473">
        <w:rPr>
          <w:rFonts w:ascii="Times New Roman" w:hAnsi="Times New Roman" w:cs="Times New Roman"/>
          <w:b/>
          <w:color w:val="244061" w:themeColor="accent1" w:themeShade="80"/>
        </w:rPr>
        <w:lastRenderedPageBreak/>
        <w:t>&gt; plot(data$x6,data$y,col=2</w:t>
      </w:r>
      <w:r w:rsidR="00715BCA">
        <w:rPr>
          <w:rFonts w:ascii="Times New Roman" w:hAnsi="Times New Roman" w:cs="Times New Roman"/>
          <w:b/>
          <w:color w:val="244061" w:themeColor="accent1" w:themeShade="80"/>
        </w:rPr>
        <w:t>,main="Correlation Consumption-</w:t>
      </w:r>
      <w:r w:rsidRPr="00FB6473">
        <w:rPr>
          <w:rFonts w:ascii="Times New Roman" w:hAnsi="Times New Roman" w:cs="Times New Roman"/>
          <w:b/>
          <w:color w:val="244061" w:themeColor="accent1" w:themeShade="80"/>
        </w:rPr>
        <w:t>HDD",xlab="HDD days",ylab="Kwh")</w:t>
      </w:r>
    </w:p>
    <w:p w:rsidR="00715BCA" w:rsidRDefault="00715BCA" w:rsidP="00715BCA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664332" cy="2659380"/>
            <wp:effectExtent l="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32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7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3</w:t>
      </w:r>
    </w:p>
    <w:p w:rsidR="009A5637" w:rsidRPr="009A5637" w:rsidRDefault="009A5637" w:rsidP="009A563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A5637">
        <w:rPr>
          <w:rFonts w:ascii="Times New Roman" w:hAnsi="Times New Roman" w:cs="Times New Roman"/>
          <w:b/>
          <w:color w:val="244061" w:themeColor="accent1" w:themeShade="80"/>
        </w:rPr>
        <w:t>&gt; plot(data$x7,data$y,col=1,main="Correlation Consumption-CDD",xlab="CDD days",ylab="Kwh")</w:t>
      </w:r>
    </w:p>
    <w:p w:rsidR="00715BCA" w:rsidRDefault="009A5637" w:rsidP="009A563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147455" cy="1737413"/>
            <wp:effectExtent l="0" t="0" r="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23" cy="174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4</w:t>
      </w:r>
    </w:p>
    <w:p w:rsidR="00A173F0" w:rsidRPr="00A173F0" w:rsidRDefault="00A173F0" w:rsidP="00A173F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A173F0">
        <w:rPr>
          <w:rFonts w:ascii="Times New Roman" w:hAnsi="Times New Roman" w:cs="Times New Roman"/>
          <w:b/>
          <w:color w:val="244061" w:themeColor="accent1" w:themeShade="80"/>
        </w:rPr>
        <w:t>&gt; plot(data$x8,data$y,col=2,main="Correlation Consumption-Size",xlab="# Family Members",ylab="Kwh")</w:t>
      </w:r>
    </w:p>
    <w:p w:rsidR="00A173F0" w:rsidRDefault="00A173F0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160270" cy="2156255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5 </w:t>
      </w:r>
    </w:p>
    <w:p w:rsid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lastRenderedPageBreak/>
        <w:t>&gt; plot(data$x9,data$y,col=3,main="Correlation Consumption-New Meter",xlab="Yes-New Meter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741170" cy="1737934"/>
            <wp:effectExtent l="0" t="0" r="0" b="0"/>
            <wp:docPr id="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0" cy="17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6 </w:t>
      </w:r>
    </w:p>
    <w:p w:rsidR="00C05477" w:rsidRP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>&gt; plot(data$x10,data$y,col=4,main="Correlation Consumption-New Heat Pump 1",xlab="# New Heat Pump 1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019300" cy="2015547"/>
            <wp:effectExtent l="1905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7 </w:t>
      </w:r>
    </w:p>
    <w:p w:rsidR="00C05477" w:rsidRP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>&gt; plot(data$x11,data$y,col=7,main="Correlation Consumption-New Heat Pump 2",xlab="# New Heat Pump 2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038350" cy="2034561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90" cy="203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8</w:t>
      </w:r>
    </w:p>
    <w:p w:rsidR="001768EE" w:rsidRDefault="001768EE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2C5152" w:rsidRPr="00292EEB" w:rsidRDefault="00A45075" w:rsidP="002C5152">
      <w:pPr>
        <w:rPr>
          <w:rFonts w:ascii="Times New Roman" w:hAnsi="Times New Roman" w:cs="Times New Roman"/>
          <w:i/>
        </w:rPr>
      </w:pPr>
      <w:r w:rsidRPr="00292EEB">
        <w:rPr>
          <w:rFonts w:ascii="Times New Roman" w:hAnsi="Times New Roman" w:cs="Times New Roman"/>
          <w:i/>
        </w:rPr>
        <w:t>After examining the relationship between</w:t>
      </w:r>
      <w:r w:rsidR="001D3980" w:rsidRPr="00292EEB">
        <w:rPr>
          <w:rFonts w:ascii="Times New Roman" w:hAnsi="Times New Roman" w:cs="Times New Roman"/>
          <w:i/>
        </w:rPr>
        <w:t xml:space="preserve"> the independent variables</w:t>
      </w:r>
      <w:r w:rsidRPr="00292EEB">
        <w:rPr>
          <w:rFonts w:ascii="Times New Roman" w:hAnsi="Times New Roman" w:cs="Times New Roman"/>
          <w:i/>
        </w:rPr>
        <w:t xml:space="preserve"> and Consumption (y) several hypotheses are likely.</w:t>
      </w:r>
    </w:p>
    <w:p w:rsidR="00292EEB" w:rsidRPr="00292EEB" w:rsidRDefault="00292EEB" w:rsidP="00292EEB">
      <w:pPr>
        <w:rPr>
          <w:rFonts w:ascii="Times New Roman" w:hAnsi="Times New Roman" w:cs="Times New Roman"/>
          <w:i/>
          <w:color w:val="244061" w:themeColor="accent1" w:themeShade="80"/>
        </w:rPr>
      </w:pPr>
      <w:r w:rsidRPr="00292EEB">
        <w:rPr>
          <w:rFonts w:ascii="Times New Roman" w:hAnsi="Times New Roman" w:cs="Times New Roman"/>
          <w:i/>
        </w:rPr>
        <w:t xml:space="preserve">Therefore, it is better to work with a multiplicative model. </w:t>
      </w:r>
    </w:p>
    <w:p w:rsidR="000E3833" w:rsidRDefault="000E3833" w:rsidP="00292EEB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292EEB" w:rsidRDefault="001768EE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92EEB">
        <w:rPr>
          <w:rFonts w:ascii="Times New Roman" w:hAnsi="Times New Roman" w:cs="Times New Roman"/>
          <w:b/>
          <w:i/>
          <w:sz w:val="26"/>
          <w:szCs w:val="26"/>
          <w:u w:val="single"/>
        </w:rPr>
        <w:t>T</w:t>
      </w:r>
      <w:r w:rsidR="00292EEB">
        <w:rPr>
          <w:rFonts w:ascii="Times New Roman" w:hAnsi="Times New Roman" w:cs="Times New Roman"/>
          <w:b/>
          <w:i/>
          <w:sz w:val="26"/>
          <w:szCs w:val="26"/>
          <w:u w:val="single"/>
        </w:rPr>
        <w:t>HE PROCESS OF BUILDING THE MODEL</w:t>
      </w:r>
    </w:p>
    <w:p w:rsidR="00E040DE" w:rsidRPr="00E040DE" w:rsidRDefault="00E040DE" w:rsidP="00E040DE">
      <w:pPr>
        <w:spacing w:line="360" w:lineRule="auto"/>
        <w:rPr>
          <w:rFonts w:ascii="Times New Roman" w:hAnsi="Times New Roman" w:cs="Times New Roman"/>
          <w:i/>
        </w:rPr>
      </w:pPr>
      <w:r w:rsidRPr="00E040DE">
        <w:rPr>
          <w:rFonts w:ascii="Times New Roman" w:hAnsi="Times New Roman" w:cs="Times New Roman"/>
          <w:i/>
        </w:rPr>
        <w:t>In order to know which models give the best predictions of future observations generated from the same process as the original data; we will follow the next steps:</w:t>
      </w:r>
    </w:p>
    <w:p w:rsidR="0061212D" w:rsidRDefault="0061212D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0E3833" w:rsidRPr="0061212D" w:rsidRDefault="000E3833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1768EE" w:rsidRPr="0073670F" w:rsidRDefault="001768EE" w:rsidP="001768EE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rst, we have to fit a full model for all variables.</w:t>
      </w:r>
    </w:p>
    <w:p w:rsidR="001768EE" w:rsidRPr="001768EE" w:rsidRDefault="001768EE" w:rsidP="001768E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>&gt; data=read.table("C:/Users/Maria/Desktop/COMP STAT/PROJECT 2/projectSTAT.txt",head=T)</w:t>
      </w:r>
    </w:p>
    <w:p w:rsidR="001768EE" w:rsidRPr="001768EE" w:rsidRDefault="001768EE" w:rsidP="001768E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>&gt; data=na.omit(data)</w:t>
      </w:r>
    </w:p>
    <w:p w:rsidR="007570DF" w:rsidRPr="001427BE" w:rsidRDefault="001768EE" w:rsidP="001427B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>&gt; data</w:t>
      </w:r>
      <w:r w:rsidR="001427BE">
        <w:rPr>
          <w:rFonts w:ascii="Times New Roman" w:hAnsi="Times New Roman" w:cs="Times New Roman"/>
          <w:b/>
          <w:color w:val="244061" w:themeColor="accent1" w:themeShade="80"/>
        </w:rPr>
        <w:t xml:space="preserve">                  </w:t>
      </w:r>
      <w:r w:rsidR="001427BE" w:rsidRPr="00D63199">
        <w:rPr>
          <w:rFonts w:ascii="Times New Roman" w:hAnsi="Times New Roman" w:cs="Times New Roman"/>
          <w:i/>
        </w:rPr>
        <w:t>(see Annex 1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 model=lm(y~x2+x3+x4+x5+x6+x7+x8+x9+x10+x11+x12,data=data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model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Call: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lm(formula = y ~ x2 + x3 + x4 + x5 + x6 + x7 + x8 + x9 + x10 +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  x11 + x12, data = data)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Coefficients: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(Intercept)           x2           x3           x4           x5           x6 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-3.525e+05    1.749e+02    6.621e+00    4.619e+01    1.365e+01    4.593e-01 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       x7           x8           x9          x10          x11          x12  </w:t>
      </w:r>
    </w:p>
    <w:p w:rsidR="007543FF" w:rsidRDefault="007570DF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8.159e-02    2.841e+02   -1.458e+03   -2.227e+02    4.565e+02   -1.576e+05  </w:t>
      </w:r>
    </w:p>
    <w:p w:rsidR="00C649D8" w:rsidRDefault="00C649D8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43FF" w:rsidRPr="007543FF" w:rsidRDefault="007543FF" w:rsidP="00C649D8">
      <w:pPr>
        <w:spacing w:after="0" w:line="240" w:lineRule="atLeast"/>
        <w:rPr>
          <w:rFonts w:ascii="Times New Roman" w:hAnsi="Times New Roman" w:cs="Times New Roman"/>
          <w:i/>
        </w:rPr>
      </w:pPr>
      <w:r w:rsidRPr="007543FF">
        <w:rPr>
          <w:rFonts w:ascii="Times New Roman" w:hAnsi="Times New Roman" w:cs="Times New Roman"/>
          <w:i/>
        </w:rPr>
        <w:t>Here, we have to test the condition of autocorrelations between all variables.</w:t>
      </w:r>
    </w:p>
    <w:p w:rsidR="007543FF" w:rsidRP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7543FF" w:rsidRDefault="007543FF" w:rsidP="00C649D8">
      <w:pPr>
        <w:spacing w:after="0" w:line="240" w:lineRule="atLeast"/>
        <w:rPr>
          <w:rFonts w:ascii="Times New Roman" w:hAnsi="Times New Roman" w:cs="Times New Roman"/>
          <w:b/>
          <w:color w:val="17365D" w:themeColor="text2" w:themeShade="BF"/>
        </w:rPr>
      </w:pPr>
      <w:r w:rsidRPr="007543FF">
        <w:rPr>
          <w:rFonts w:ascii="Times New Roman" w:hAnsi="Times New Roman" w:cs="Times New Roman"/>
          <w:b/>
          <w:color w:val="17365D" w:themeColor="text2" w:themeShade="BF"/>
        </w:rPr>
        <w:t>&gt; library(lmtest)</w:t>
      </w:r>
    </w:p>
    <w:p w:rsidR="00C649D8" w:rsidRPr="007543FF" w:rsidRDefault="00C649D8" w:rsidP="00C649D8">
      <w:pPr>
        <w:spacing w:after="0" w:line="240" w:lineRule="atLeast"/>
        <w:rPr>
          <w:rFonts w:ascii="Times New Roman" w:hAnsi="Times New Roman" w:cs="Times New Roman"/>
          <w:b/>
          <w:color w:val="17365D" w:themeColor="text2" w:themeShade="BF"/>
        </w:rPr>
      </w:pPr>
    </w:p>
    <w:p w:rsidR="007543FF" w:rsidRPr="007543FF" w:rsidRDefault="007543FF" w:rsidP="00C649D8">
      <w:pPr>
        <w:spacing w:after="0" w:line="240" w:lineRule="atLeast"/>
        <w:rPr>
          <w:rFonts w:ascii="Times New Roman" w:hAnsi="Times New Roman" w:cs="Times New Roman"/>
          <w:b/>
          <w:color w:val="17365D" w:themeColor="text2" w:themeShade="BF"/>
        </w:rPr>
      </w:pPr>
      <w:r w:rsidRPr="007543FF">
        <w:rPr>
          <w:rFonts w:ascii="Times New Roman" w:hAnsi="Times New Roman" w:cs="Times New Roman"/>
          <w:b/>
          <w:color w:val="17365D" w:themeColor="text2" w:themeShade="BF"/>
        </w:rPr>
        <w:t>&gt; dwtest(y~x2+x3+x4+x5+x6+x7+x8+x9+x10+x11+x12,data=data)</w:t>
      </w:r>
    </w:p>
    <w:p w:rsidR="007543FF" w:rsidRP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  <w:b/>
          <w:color w:val="17365D" w:themeColor="text2" w:themeShade="BF"/>
        </w:rPr>
      </w:pPr>
    </w:p>
    <w:p w:rsidR="007543FF" w:rsidRP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43FF">
        <w:rPr>
          <w:rFonts w:ascii="Times New Roman" w:hAnsi="Times New Roman" w:cs="Times New Roman"/>
        </w:rPr>
        <w:t xml:space="preserve">        Durbin-Watson test</w:t>
      </w:r>
    </w:p>
    <w:p w:rsidR="007543FF" w:rsidRP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43FF" w:rsidRP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43FF">
        <w:rPr>
          <w:rFonts w:ascii="Times New Roman" w:hAnsi="Times New Roman" w:cs="Times New Roman"/>
        </w:rPr>
        <w:t>data:  y ~ x2 + x3 + x4 + x5 + x6 + x7 + x8 + x9 + x10 + x11 + x12</w:t>
      </w:r>
    </w:p>
    <w:p w:rsidR="007543FF" w:rsidRP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43FF">
        <w:rPr>
          <w:rFonts w:ascii="Times New Roman" w:hAnsi="Times New Roman" w:cs="Times New Roman"/>
        </w:rPr>
        <w:t>DW = 1.4296, p-value = 5.978e-05</w:t>
      </w:r>
    </w:p>
    <w:p w:rsidR="007543FF" w:rsidRDefault="007543FF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43FF">
        <w:rPr>
          <w:rFonts w:ascii="Times New Roman" w:hAnsi="Times New Roman" w:cs="Times New Roman"/>
        </w:rPr>
        <w:t>alternative hypothesis: true autocorrelation is greater than 0</w:t>
      </w:r>
    </w:p>
    <w:p w:rsidR="00C649D8" w:rsidRDefault="00C649D8" w:rsidP="007543F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8078AA" w:rsidRPr="008078AA" w:rsidRDefault="008078AA" w:rsidP="00C649D8">
      <w:pPr>
        <w:spacing w:after="0" w:line="240" w:lineRule="atLeast"/>
        <w:rPr>
          <w:rFonts w:ascii="Times New Roman" w:hAnsi="Times New Roman" w:cs="Times New Roman"/>
          <w:i/>
        </w:rPr>
      </w:pPr>
      <w:r w:rsidRPr="008078AA">
        <w:rPr>
          <w:rFonts w:ascii="Times New Roman" w:hAnsi="Times New Roman" w:cs="Times New Roman"/>
          <w:i/>
        </w:rPr>
        <w:t xml:space="preserve">Note that the p-value of the DW test is smaller than 0.05 which conclude that errors are positively autocorrelated. Thus, we have to drop some variables which </w:t>
      </w:r>
      <w:r w:rsidR="00DE1C14" w:rsidRPr="008078AA">
        <w:rPr>
          <w:rFonts w:ascii="Times New Roman" w:hAnsi="Times New Roman" w:cs="Times New Roman"/>
          <w:i/>
        </w:rPr>
        <w:t>produce</w:t>
      </w:r>
      <w:r w:rsidRPr="008078AA">
        <w:rPr>
          <w:rFonts w:ascii="Times New Roman" w:hAnsi="Times New Roman" w:cs="Times New Roman"/>
          <w:i/>
        </w:rPr>
        <w:t xml:space="preserve"> the error terms are positively autocorrelated in the following.</w:t>
      </w: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Pr="0061212D" w:rsidRDefault="007570DF" w:rsidP="0061212D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lastRenderedPageBreak/>
        <w:t>Perform residual analysis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model=lm(y~x2+x3+x4+x5+x6+x7+x8+x9+x10+x11+x12,data=data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par(mfrow=c(2,2)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plot(model)</w:t>
      </w:r>
    </w:p>
    <w:p w:rsidR="001768EE" w:rsidRDefault="007570DF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55250" cy="2750128"/>
            <wp:effectExtent l="19050" t="0" r="0" b="0"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12" cy="27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0D" w:rsidRDefault="00DD770D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9 </w:t>
      </w:r>
    </w:p>
    <w:p w:rsidR="00240B47" w:rsidRDefault="00240B47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</w:p>
    <w:p w:rsidR="00F902B0" w:rsidRDefault="00F902B0" w:rsidP="001427BE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phically, we can see</w:t>
      </w:r>
      <w:r w:rsidR="001427BE" w:rsidRPr="00F902B0">
        <w:rPr>
          <w:rFonts w:ascii="Times New Roman" w:hAnsi="Times New Roman" w:cs="Times New Roman"/>
          <w:i/>
        </w:rPr>
        <w:t xml:space="preserve"> some outliers (e.g. x4 in Aug. ’99)</w:t>
      </w:r>
      <w:r>
        <w:rPr>
          <w:rFonts w:ascii="Times New Roman" w:hAnsi="Times New Roman" w:cs="Times New Roman"/>
          <w:i/>
        </w:rPr>
        <w:t>.</w:t>
      </w:r>
    </w:p>
    <w:p w:rsidR="00F902B0" w:rsidRDefault="00F902B0" w:rsidP="001427BE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>&gt; model=lm(y~x2+x3+x4+x5+x6+x7+x8+x9+x10+x11+x12,data=data)</w:t>
      </w:r>
    </w:p>
    <w:p w:rsidR="008078AA" w:rsidRPr="00F902B0" w:rsidRDefault="008078AA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>&gt; model</w:t>
      </w:r>
    </w:p>
    <w:p w:rsidR="00F902B0" w:rsidRPr="00F902B0" w:rsidRDefault="00F902B0" w:rsidP="00F902B0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Call: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lm(formula = y ~ x2 + x3 + x4 + x5 + x6 + x7 + x8 + x9 + x10 +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 x11 + x12, data = data)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Coefficients: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(Intercept)           x2           x3           x4           x5           x6           x7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-3.525e+05    1.749e+02    6.621e+00    4.619e+01    1.365e+01    4.593e-01    8.159e-02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      x8           x9          x10          x11          x12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2.841e+02   -1.458e+03   -2.227e+02    4.565e+02   -1.576e+05  </w:t>
      </w:r>
    </w:p>
    <w:p w:rsidR="00F902B0" w:rsidRPr="00F902B0" w:rsidRDefault="00F902B0" w:rsidP="00F902B0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>&gt; library(car)</w:t>
      </w:r>
    </w:p>
    <w:p w:rsidR="008078AA" w:rsidRPr="00F902B0" w:rsidRDefault="008078AA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>&gt; outlierTest(model)</w:t>
      </w:r>
    </w:p>
    <w:p w:rsid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rstudent unadjusted p-value Bonferonni p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105 -5.113232         1.4144e-06   0.00016831</w:t>
      </w:r>
    </w:p>
    <w:p w:rsidR="00240B47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104  4.317726         3.5582e-05   0.00423420  </w:t>
      </w:r>
    </w:p>
    <w:p w:rsidR="00F902B0" w:rsidRDefault="00F902B0" w:rsidP="00F902B0">
      <w:pPr>
        <w:spacing w:after="0" w:line="240" w:lineRule="atLeast"/>
        <w:rPr>
          <w:rFonts w:ascii="Times New Roman" w:hAnsi="Times New Roman" w:cs="Times New Roman"/>
        </w:rPr>
      </w:pPr>
    </w:p>
    <w:p w:rsidR="00F902B0" w:rsidRPr="00B44D5D" w:rsidRDefault="00F902B0" w:rsidP="000E3833">
      <w:pPr>
        <w:spacing w:after="0" w:line="360" w:lineRule="auto"/>
        <w:rPr>
          <w:rFonts w:ascii="Times New Roman" w:hAnsi="Times New Roman" w:cs="Times New Roman"/>
          <w:i/>
        </w:rPr>
      </w:pPr>
      <w:r w:rsidRPr="00B44D5D">
        <w:rPr>
          <w:rFonts w:ascii="Times New Roman" w:hAnsi="Times New Roman" w:cs="Times New Roman"/>
          <w:i/>
        </w:rPr>
        <w:lastRenderedPageBreak/>
        <w:t xml:space="preserve">Thus, we verify that </w:t>
      </w:r>
      <w:r w:rsidR="00076EBA">
        <w:rPr>
          <w:rFonts w:ascii="Times New Roman" w:hAnsi="Times New Roman" w:cs="Times New Roman"/>
          <w:i/>
        </w:rPr>
        <w:t xml:space="preserve">there </w:t>
      </w:r>
      <w:r w:rsidRPr="00B44D5D">
        <w:rPr>
          <w:rFonts w:ascii="Times New Roman" w:hAnsi="Times New Roman" w:cs="Times New Roman"/>
          <w:i/>
        </w:rPr>
        <w:t>exists two outliers in the data, they are: x1=104 and x1</w:t>
      </w:r>
      <w:r w:rsidR="00B44D5D" w:rsidRPr="00B44D5D">
        <w:rPr>
          <w:rFonts w:ascii="Times New Roman" w:hAnsi="Times New Roman" w:cs="Times New Roman"/>
          <w:i/>
        </w:rPr>
        <w:t>= 105.  Now, the data need</w:t>
      </w:r>
      <w:r w:rsidR="00076EBA">
        <w:rPr>
          <w:rFonts w:ascii="Times New Roman" w:hAnsi="Times New Roman" w:cs="Times New Roman"/>
          <w:i/>
        </w:rPr>
        <w:t>s</w:t>
      </w:r>
      <w:r w:rsidR="00B44D5D" w:rsidRPr="00B44D5D">
        <w:rPr>
          <w:rFonts w:ascii="Times New Roman" w:hAnsi="Times New Roman" w:cs="Times New Roman"/>
          <w:i/>
        </w:rPr>
        <w:t xml:space="preserve"> to be transform</w:t>
      </w:r>
      <w:r w:rsidR="00076EBA">
        <w:rPr>
          <w:rFonts w:ascii="Times New Roman" w:hAnsi="Times New Roman" w:cs="Times New Roman"/>
          <w:i/>
        </w:rPr>
        <w:t>ed</w:t>
      </w:r>
      <w:r w:rsidR="00B44D5D" w:rsidRPr="00B44D5D">
        <w:rPr>
          <w:rFonts w:ascii="Times New Roman" w:hAnsi="Times New Roman" w:cs="Times New Roman"/>
          <w:i/>
        </w:rPr>
        <w:t xml:space="preserve"> to</w:t>
      </w:r>
      <w:r w:rsidR="00076EBA">
        <w:rPr>
          <w:rFonts w:ascii="Times New Roman" w:hAnsi="Times New Roman" w:cs="Times New Roman"/>
          <w:i/>
        </w:rPr>
        <w:t xml:space="preserve"> a</w:t>
      </w:r>
      <w:r w:rsidR="00B44D5D" w:rsidRPr="00B44D5D">
        <w:rPr>
          <w:rFonts w:ascii="Times New Roman" w:hAnsi="Times New Roman" w:cs="Times New Roman"/>
          <w:i/>
        </w:rPr>
        <w:t xml:space="preserve"> more steady form in order to decrease the influence of these outliers.</w:t>
      </w:r>
    </w:p>
    <w:p w:rsidR="00240B47" w:rsidRPr="00F902B0" w:rsidRDefault="00240B47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  <w:i/>
        </w:rPr>
      </w:pPr>
    </w:p>
    <w:p w:rsidR="0082589C" w:rsidRDefault="0082589C" w:rsidP="00F902B0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82589C" w:rsidRPr="0073670F" w:rsidRDefault="0082589C" w:rsidP="005D0497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Transformation of the original data</w:t>
      </w:r>
    </w:p>
    <w:p w:rsidR="0082589C" w:rsidRPr="0038797F" w:rsidRDefault="0082589C" w:rsidP="0082589C">
      <w:pPr>
        <w:ind w:left="360"/>
        <w:rPr>
          <w:rFonts w:ascii="Times New Roman" w:hAnsi="Times New Roman" w:cs="Times New Roman"/>
          <w:i/>
        </w:rPr>
      </w:pPr>
      <w:r w:rsidRPr="0038797F">
        <w:rPr>
          <w:rFonts w:ascii="Times New Roman" w:hAnsi="Times New Roman" w:cs="Times New Roman"/>
          <w:i/>
        </w:rPr>
        <w:t>In order to decrease the influence of outliers, we transform original data to make the model more reliable.</w:t>
      </w:r>
    </w:p>
    <w:p w:rsidR="0082589C" w:rsidRPr="005D0497" w:rsidRDefault="005D0497" w:rsidP="005D049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D0497">
        <w:rPr>
          <w:rFonts w:ascii="Times New Roman" w:hAnsi="Times New Roman" w:cs="Times New Roman"/>
          <w:b/>
          <w:color w:val="244061" w:themeColor="accent1" w:themeShade="80"/>
        </w:rPr>
        <w:t>&gt; b=boxcox(model)</w:t>
      </w:r>
    </w:p>
    <w:p w:rsidR="0082589C" w:rsidRDefault="002D4B70" w:rsidP="005D04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39290" cy="1935561"/>
            <wp:effectExtent l="19050" t="0" r="0" b="0"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17" cy="193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0 </w:t>
      </w:r>
    </w:p>
    <w:p w:rsidR="002D4B70" w:rsidRPr="0038797F" w:rsidRDefault="002D4B70" w:rsidP="002D4B70">
      <w:pPr>
        <w:rPr>
          <w:rFonts w:ascii="Times New Roman" w:hAnsi="Times New Roman" w:cs="Times New Roman"/>
          <w:i/>
        </w:rPr>
      </w:pPr>
      <w:r w:rsidRPr="0038797F">
        <w:rPr>
          <w:rFonts w:ascii="Times New Roman" w:hAnsi="Times New Roman" w:cs="Times New Roman"/>
          <w:i/>
        </w:rPr>
        <w:t>S</w:t>
      </w:r>
      <w:r w:rsidR="00E21135">
        <w:rPr>
          <w:rFonts w:ascii="Times New Roman" w:hAnsi="Times New Roman" w:cs="Times New Roman"/>
          <w:i/>
        </w:rPr>
        <w:t>ince λ = 1/2,</w:t>
      </w:r>
      <w:r w:rsidRPr="0038797F">
        <w:rPr>
          <w:rFonts w:ascii="Times New Roman" w:hAnsi="Times New Roman" w:cs="Times New Roman"/>
          <w:i/>
        </w:rPr>
        <w:t xml:space="preserve"> a transformation of the original data is necessary.</w:t>
      </w:r>
    </w:p>
    <w:p w:rsidR="002D4B70" w:rsidRPr="002D4B70" w:rsidRDefault="002D4B70" w:rsidP="002D4B7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2D4B70">
        <w:rPr>
          <w:rFonts w:ascii="Times New Roman" w:hAnsi="Times New Roman" w:cs="Times New Roman"/>
          <w:b/>
          <w:color w:val="244061" w:themeColor="accent1" w:themeShade="80"/>
        </w:rPr>
        <w:t>&gt; model1=lm(y^(1/2)~x2+x3+x4+x5+x6+x7+x8+x9+x10+x11+x12,data=data)</w:t>
      </w:r>
    </w:p>
    <w:p w:rsidR="002D4B70" w:rsidRDefault="002D4B70" w:rsidP="002D4B7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2D4B70">
        <w:rPr>
          <w:rFonts w:ascii="Times New Roman" w:hAnsi="Times New Roman" w:cs="Times New Roman"/>
          <w:b/>
          <w:color w:val="244061" w:themeColor="accent1" w:themeShade="80"/>
        </w:rPr>
        <w:t>&gt; b=boxcox(model1)</w:t>
      </w:r>
    </w:p>
    <w:p w:rsidR="002D4B70" w:rsidRDefault="002D4B70" w:rsidP="00446454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049780" cy="2045838"/>
            <wp:effectExtent l="19050" t="0" r="0" b="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6" cy="204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</w:p>
    <w:p w:rsidR="005D0497" w:rsidRPr="0038797F" w:rsidRDefault="003D32FE" w:rsidP="005D04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Graph # 21 show</w:t>
      </w:r>
      <w:r w:rsidR="0018309C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us that </w:t>
      </w:r>
      <w:r w:rsidR="005D0497" w:rsidRPr="0038797F">
        <w:rPr>
          <w:rFonts w:ascii="Times New Roman" w:hAnsi="Times New Roman" w:cs="Times New Roman"/>
          <w:i/>
        </w:rPr>
        <w:t>λ is nearly 1. Thus, the model is transformed to</w:t>
      </w:r>
      <w:r w:rsidR="0038797F" w:rsidRPr="0038797F">
        <w:rPr>
          <w:rFonts w:ascii="Times New Roman" w:hAnsi="Times New Roman" w:cs="Times New Roman"/>
          <w:i/>
        </w:rPr>
        <w:t>:</w:t>
      </w:r>
    </w:p>
    <w:p w:rsidR="005D0497" w:rsidRPr="003D32FE" w:rsidRDefault="005D0497" w:rsidP="003D32F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D32FE">
        <w:rPr>
          <w:rFonts w:ascii="Times New Roman" w:hAnsi="Times New Roman" w:cs="Times New Roman"/>
          <w:b/>
          <w:sz w:val="24"/>
          <w:szCs w:val="24"/>
        </w:rPr>
        <w:t>y^(1/2) ~ x2 + x3 + x4 + x5 + x6 + x7 + x8 + x9 + x10 + x11 + x12</w:t>
      </w:r>
    </w:p>
    <w:p w:rsidR="005D0497" w:rsidRDefault="005D0497" w:rsidP="005D0497"/>
    <w:p w:rsidR="005D0497" w:rsidRPr="0073670F" w:rsidRDefault="003D32FE" w:rsidP="00F13E77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lastRenderedPageBreak/>
        <w:t>Use</w:t>
      </w:r>
      <w:r w:rsidR="005D0497" w:rsidRPr="0073670F">
        <w:rPr>
          <w:rFonts w:ascii="Times New Roman" w:hAnsi="Times New Roman" w:cs="Times New Roman"/>
          <w:b/>
          <w:i/>
          <w:sz w:val="24"/>
          <w:szCs w:val="24"/>
        </w:rPr>
        <w:t xml:space="preserve"> Stepwise Regression to choose variables.</w:t>
      </w:r>
    </w:p>
    <w:p w:rsidR="00446454" w:rsidRPr="001C0BCA" w:rsidRDefault="00446454" w:rsidP="003D32F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>&gt; library(MASS)</w:t>
      </w:r>
    </w:p>
    <w:p w:rsidR="00446454" w:rsidRPr="00423FD5" w:rsidRDefault="00446454" w:rsidP="003D32F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423FD5">
        <w:rPr>
          <w:rFonts w:ascii="Times New Roman" w:hAnsi="Times New Roman" w:cs="Times New Roman"/>
          <w:b/>
          <w:color w:val="244061" w:themeColor="accent1" w:themeShade="80"/>
        </w:rPr>
        <w:t>&gt; model=stepAIC(model1, direction="both")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art:  AIC=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y^(1/2) ~ x2 + x3 + x4 + x5 + x6 + x7 + x8 + x9 + x10 + x11 + 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7    1       0.2  2344.</w:t>
      </w:r>
      <w:r w:rsidRPr="00423FD5">
        <w:rPr>
          <w:rFonts w:ascii="Times New Roman" w:hAnsi="Times New Roman" w:cs="Times New Roman"/>
          <w:color w:val="000000" w:themeColor="text1"/>
        </w:rPr>
        <w:t>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5    1       4.0  2348.0 376.8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9    1       6.4  2350.5 377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6    1      11.6  2355.7 377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1   1      11.6  2355.7 377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0   1      15.2  2359.3 377.45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2    1      15.8  2359.9 377.4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44.1 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3    1      55.0  2399.1 379.4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8    1      90.1  2434.2 381.1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2   1     590.0  2934.1 403.4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4    1    9025.2 11369.2 564.5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y^(1/2) ~ x2 + x3 + x4 + x5 + x6 + x8 + x9 + x10 + x11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9    1       6.3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1   1      11.5  2355.8 375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0   1      15.3  2359.6 375.4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2    1      16.2  2360.5 375.5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5    1      37.2  2381.5 376.5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44.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3    1      55.1  2399.4 377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6    1      60.2  2404.5 377.71</w:t>
      </w:r>
      <w:bookmarkStart w:id="0" w:name="_GoBack"/>
      <w:bookmarkEnd w:id="0"/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7    1       0.2  2344.1 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8    1      91.8  2436.1 379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>- x12   1     591.0  2935.3 401.45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4    1    9373.7 11718.0 566.1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y^(1/2) ~ x2 + x3 + x4 + x5 + x6 + x8 + x10 + x11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1   1       6.5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0   1      18.5  2369.1 37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2    1      21.4  2371.9 374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5    1      39.5  2390.0 374.9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3    1      48.8  2399.4 375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6    1      59.9  2410.4 376.0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9    1       6.3  2344.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7    1       0.0  2350.5 377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8    1      86.7  2437.2 377.3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2   1     585.1  2935.6 399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4    1   13071.5 15422.0 596.8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y^(1/2) ~ x2 + x3 + x4 + x5 + x6 + x8 + x10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0   1      13.5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2    1      15.0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5    1      40.0  239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3    1      52.6  2409.6 373.9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6    1      59.6  2416.6 374.3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11   1       6.5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9    1       1.2  2355.8 375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7    1       0.0  2357.0 375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8    1     105.8  2462.9 376.5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2   1     742.9  3099.9 40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4    1   13130.1 15487.1 595.3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y^(1/2) ~ x2 + x3 + x4 + x5 + x6 + x8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2    1       1.7  2372.2 370.1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5    1      45.4  2415.9 372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3    1      52.1  2422.6 372.6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6    1      60.9  2431.4 373.03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10   1      13.5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9    1       4.3  2366.2 373.8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11   1       1.5  2369.1 37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7    1       0.1  2370.5 374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8    1      97.7  2468.2 374.8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2   1    3606.1  5976.6 480.0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4    1   15120.0 17490.5 607.8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0.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y^(1/2) ~ x3 + x4 + x5 + x6 + x8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72.2 370.1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5    1      47.7  2419.9 370.4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6    1      63.3  2435.5 371.2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3    1      65.8  2438.1 371.3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9    1       5.9  2366.3 371.8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2    1       1.7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11   1       0.2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10   1       0.2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+ x7    1       0.2  2372.1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8    1     147.6  2519.8 375.2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12   1    3758.0  6130.2 481.08</w:t>
      </w:r>
    </w:p>
    <w:p w:rsid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- x4    1   16721.5 19093.7 616.28</w:t>
      </w:r>
    </w:p>
    <w:p w:rsidR="003D32FE" w:rsidRDefault="003D32FE" w:rsidP="003E53C9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0E3833" w:rsidRDefault="000E3833" w:rsidP="003E53C9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3D32FE" w:rsidRDefault="003D32FE" w:rsidP="003D32FE">
      <w:pPr>
        <w:spacing w:after="0" w:line="360" w:lineRule="auto"/>
        <w:rPr>
          <w:rFonts w:ascii="Times New Roman" w:hAnsi="Times New Roman" w:cs="Times New Roman"/>
          <w:b/>
        </w:rPr>
      </w:pPr>
      <w:r w:rsidRPr="003D32FE">
        <w:rPr>
          <w:rFonts w:ascii="Times New Roman" w:hAnsi="Times New Roman" w:cs="Times New Roman"/>
          <w:i/>
        </w:rPr>
        <w:lastRenderedPageBreak/>
        <w:t>Our final model is:</w:t>
      </w:r>
      <w:r>
        <w:rPr>
          <w:rFonts w:ascii="Times New Roman" w:hAnsi="Times New Roman" w:cs="Times New Roman"/>
        </w:rPr>
        <w:t xml:space="preserve">   </w:t>
      </w:r>
      <w:r w:rsidRPr="003D32FE">
        <w:rPr>
          <w:rFonts w:ascii="Times New Roman" w:hAnsi="Times New Roman" w:cs="Times New Roman"/>
          <w:b/>
        </w:rPr>
        <w:t>y^(1/2) ~ x3 + x4 + x5 + x6 + x8 + x12</w:t>
      </w:r>
    </w:p>
    <w:p w:rsidR="008078AA" w:rsidRDefault="008078AA" w:rsidP="003D32FE">
      <w:pPr>
        <w:spacing w:after="0" w:line="360" w:lineRule="auto"/>
        <w:rPr>
          <w:rFonts w:ascii="Times New Roman" w:hAnsi="Times New Roman" w:cs="Times New Roman"/>
          <w:i/>
        </w:rPr>
      </w:pPr>
      <w:r w:rsidRPr="004D5BFC">
        <w:rPr>
          <w:rFonts w:ascii="Times New Roman" w:hAnsi="Times New Roman" w:cs="Times New Roman"/>
          <w:i/>
        </w:rPr>
        <w:t>Here, we also have to test the the condition of autocorrelations between all these variables.</w:t>
      </w:r>
    </w:p>
    <w:p w:rsidR="004D5BFC" w:rsidRPr="004D5BFC" w:rsidRDefault="004D5BFC" w:rsidP="003D32FE">
      <w:pPr>
        <w:spacing w:after="0" w:line="360" w:lineRule="auto"/>
        <w:rPr>
          <w:rFonts w:ascii="Times New Roman" w:hAnsi="Times New Roman" w:cs="Times New Roman"/>
          <w:i/>
        </w:rPr>
      </w:pPr>
    </w:p>
    <w:p w:rsidR="008078AA" w:rsidRPr="008078AA" w:rsidRDefault="008078AA" w:rsidP="003D32FE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</w:rPr>
      </w:pPr>
      <w:r w:rsidRPr="008078AA">
        <w:rPr>
          <w:rFonts w:ascii="Times New Roman" w:hAnsi="Times New Roman" w:cs="Times New Roman"/>
          <w:b/>
          <w:color w:val="17365D" w:themeColor="text2" w:themeShade="BF"/>
        </w:rPr>
        <w:t>&gt; library(lmtest)</w:t>
      </w:r>
    </w:p>
    <w:p w:rsidR="008078AA" w:rsidRPr="008078AA" w:rsidRDefault="008078AA" w:rsidP="008078AA">
      <w:pPr>
        <w:spacing w:after="0" w:line="360" w:lineRule="auto"/>
        <w:rPr>
          <w:rFonts w:ascii="Times New Roman" w:hAnsi="Times New Roman" w:cs="Times New Roman"/>
          <w:b/>
          <w:color w:val="17365D" w:themeColor="text2" w:themeShade="BF"/>
        </w:rPr>
      </w:pPr>
      <w:r w:rsidRPr="008078AA">
        <w:rPr>
          <w:rFonts w:ascii="Times New Roman" w:hAnsi="Times New Roman" w:cs="Times New Roman"/>
          <w:b/>
          <w:color w:val="17365D" w:themeColor="text2" w:themeShade="BF"/>
        </w:rPr>
        <w:t>&gt; dwtest(y^(1/2)~x3+x4+x5+x6+x8+x12,data=data)</w:t>
      </w:r>
    </w:p>
    <w:p w:rsidR="008078AA" w:rsidRPr="008078AA" w:rsidRDefault="008078AA" w:rsidP="008078AA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8078AA" w:rsidRPr="008078AA" w:rsidRDefault="008078AA" w:rsidP="008078AA">
      <w:pPr>
        <w:spacing w:after="0" w:line="360" w:lineRule="auto"/>
        <w:rPr>
          <w:rFonts w:ascii="Times New Roman" w:hAnsi="Times New Roman" w:cs="Times New Roman"/>
        </w:rPr>
      </w:pPr>
      <w:r w:rsidRPr="008078AA">
        <w:rPr>
          <w:rFonts w:ascii="Times New Roman" w:hAnsi="Times New Roman" w:cs="Times New Roman"/>
          <w:b/>
          <w:i/>
        </w:rPr>
        <w:t xml:space="preserve">        </w:t>
      </w:r>
      <w:r w:rsidRPr="008078AA">
        <w:rPr>
          <w:rFonts w:ascii="Times New Roman" w:hAnsi="Times New Roman" w:cs="Times New Roman"/>
        </w:rPr>
        <w:t>Durbin-Watson test</w:t>
      </w:r>
    </w:p>
    <w:p w:rsidR="008078AA" w:rsidRPr="008078AA" w:rsidRDefault="008078AA" w:rsidP="008078AA">
      <w:pPr>
        <w:spacing w:after="0" w:line="360" w:lineRule="auto"/>
        <w:rPr>
          <w:rFonts w:ascii="Times New Roman" w:hAnsi="Times New Roman" w:cs="Times New Roman"/>
        </w:rPr>
      </w:pPr>
    </w:p>
    <w:p w:rsidR="008078AA" w:rsidRPr="008078AA" w:rsidRDefault="008078AA" w:rsidP="008078AA">
      <w:pPr>
        <w:spacing w:after="0" w:line="360" w:lineRule="auto"/>
        <w:rPr>
          <w:rFonts w:ascii="Times New Roman" w:hAnsi="Times New Roman" w:cs="Times New Roman"/>
        </w:rPr>
      </w:pPr>
      <w:r w:rsidRPr="008078AA">
        <w:rPr>
          <w:rFonts w:ascii="Times New Roman" w:hAnsi="Times New Roman" w:cs="Times New Roman"/>
        </w:rPr>
        <w:t>data:  y^(1/2) ~ x3 + x4 + x5 + x6 + x8 + x12</w:t>
      </w:r>
    </w:p>
    <w:p w:rsidR="008078AA" w:rsidRPr="008078AA" w:rsidRDefault="008078AA" w:rsidP="008078AA">
      <w:pPr>
        <w:spacing w:after="0" w:line="360" w:lineRule="auto"/>
        <w:rPr>
          <w:rFonts w:ascii="Times New Roman" w:hAnsi="Times New Roman" w:cs="Times New Roman"/>
        </w:rPr>
      </w:pPr>
      <w:r w:rsidRPr="008078AA">
        <w:rPr>
          <w:rFonts w:ascii="Times New Roman" w:hAnsi="Times New Roman" w:cs="Times New Roman"/>
        </w:rPr>
        <w:t>DW = 2.0936, p-value = 0.5477</w:t>
      </w:r>
    </w:p>
    <w:p w:rsidR="004D5BFC" w:rsidRDefault="008078AA" w:rsidP="008078AA">
      <w:pPr>
        <w:spacing w:after="0" w:line="360" w:lineRule="auto"/>
        <w:rPr>
          <w:rFonts w:ascii="Times New Roman" w:hAnsi="Times New Roman" w:cs="Times New Roman"/>
        </w:rPr>
      </w:pPr>
      <w:r w:rsidRPr="008078AA">
        <w:rPr>
          <w:rFonts w:ascii="Times New Roman" w:hAnsi="Times New Roman" w:cs="Times New Roman"/>
        </w:rPr>
        <w:t>alternative hypothesis: true autocorrelation is greater than 0</w:t>
      </w:r>
      <w:r w:rsidR="004D5BFC">
        <w:rPr>
          <w:rFonts w:ascii="Times New Roman" w:hAnsi="Times New Roman" w:cs="Times New Roman"/>
        </w:rPr>
        <w:t>.</w:t>
      </w:r>
    </w:p>
    <w:p w:rsidR="000E3833" w:rsidRDefault="000E3833" w:rsidP="008078AA">
      <w:pPr>
        <w:spacing w:after="0" w:line="360" w:lineRule="auto"/>
        <w:rPr>
          <w:rFonts w:ascii="Times New Roman" w:hAnsi="Times New Roman" w:cs="Times New Roman"/>
        </w:rPr>
      </w:pPr>
    </w:p>
    <w:p w:rsidR="008078AA" w:rsidRPr="004D5BFC" w:rsidRDefault="004D5BFC" w:rsidP="008078AA">
      <w:pPr>
        <w:spacing w:after="0" w:line="360" w:lineRule="auto"/>
        <w:rPr>
          <w:rFonts w:ascii="Times New Roman" w:hAnsi="Times New Roman" w:cs="Times New Roman"/>
          <w:i/>
        </w:rPr>
      </w:pPr>
      <w:r w:rsidRPr="004D5BFC">
        <w:rPr>
          <w:rFonts w:ascii="Times New Roman" w:hAnsi="Times New Roman" w:cs="Times New Roman"/>
          <w:i/>
        </w:rPr>
        <w:t xml:space="preserve">It is obviously that there is no autocorrelation in this new model. </w:t>
      </w:r>
      <w:r w:rsidR="008078AA" w:rsidRPr="004D5BFC">
        <w:rPr>
          <w:rFonts w:ascii="Times New Roman" w:hAnsi="Times New Roman" w:cs="Times New Roman"/>
          <w:i/>
        </w:rPr>
        <w:t xml:space="preserve">Thus, the variables </w:t>
      </w:r>
      <w:r w:rsidR="00C649D8">
        <w:rPr>
          <w:rFonts w:ascii="Times New Roman" w:hAnsi="Times New Roman" w:cs="Times New Roman"/>
          <w:i/>
        </w:rPr>
        <w:t xml:space="preserve">we choose </w:t>
      </w:r>
      <w:r w:rsidR="008078AA" w:rsidRPr="004D5BFC">
        <w:rPr>
          <w:rFonts w:ascii="Times New Roman" w:hAnsi="Times New Roman" w:cs="Times New Roman"/>
          <w:i/>
        </w:rPr>
        <w:t xml:space="preserve">are: </w:t>
      </w:r>
      <w:r w:rsidR="008078AA" w:rsidRPr="004D5BFC">
        <w:rPr>
          <w:rFonts w:ascii="Times New Roman" w:hAnsi="Times New Roman" w:cs="Times New Roman"/>
          <w:b/>
          <w:i/>
        </w:rPr>
        <w:t xml:space="preserve">x3, x4, x5, x6, x8, </w:t>
      </w:r>
      <w:r w:rsidR="000E3833" w:rsidRPr="000E3833">
        <w:rPr>
          <w:rFonts w:ascii="Times New Roman" w:hAnsi="Times New Roman" w:cs="Times New Roman"/>
          <w:i/>
        </w:rPr>
        <w:t xml:space="preserve">and </w:t>
      </w:r>
      <w:r w:rsidR="008078AA" w:rsidRPr="004D5BFC">
        <w:rPr>
          <w:rFonts w:ascii="Times New Roman" w:hAnsi="Times New Roman" w:cs="Times New Roman"/>
          <w:b/>
          <w:i/>
        </w:rPr>
        <w:t>x12.</w:t>
      </w:r>
    </w:p>
    <w:p w:rsidR="003D32FE" w:rsidRPr="008078AA" w:rsidRDefault="003D32FE" w:rsidP="003D32F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A87B44" w:rsidRPr="00A87B44" w:rsidRDefault="0073670F" w:rsidP="00A87B44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lect </w:t>
      </w:r>
      <w:r w:rsidR="003E53C9" w:rsidRPr="0073670F">
        <w:rPr>
          <w:rFonts w:ascii="Times New Roman" w:hAnsi="Times New Roman" w:cs="Times New Roman"/>
          <w:b/>
          <w:i/>
          <w:sz w:val="24"/>
          <w:szCs w:val="24"/>
        </w:rPr>
        <w:t xml:space="preserve"> models for further analysis by using regsubsets</w:t>
      </w:r>
    </w:p>
    <w:p w:rsidR="004E7091" w:rsidRPr="001C0BCA" w:rsidRDefault="004E7091" w:rsidP="00C649D8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>&gt; library(leaps)</w:t>
      </w:r>
    </w:p>
    <w:p w:rsidR="004E7091" w:rsidRPr="001C0BCA" w:rsidRDefault="004E7091" w:rsidP="004E7091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>&gt; subsets=regsubsets(y^(1/2)~x3+x4+x5+x6+x8+x12,data=data)</w:t>
      </w:r>
    </w:p>
    <w:p w:rsidR="004E7091" w:rsidRPr="001C0BCA" w:rsidRDefault="004E7091" w:rsidP="004E7091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>&gt; summary(subsets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Subset selection object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Call: regsubsets.formula(y^(1/2) ~ x3 + x4 + x5 + x6 + x8 + x12, data = data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6 Variables  (and intercept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Forced in Forced out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x3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x4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x5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x6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x8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x12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1 subsets of each size up to 6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Selection Algorithm: exhaustiv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     x3  x4  x5  x6  x8  x12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1  ( 1 ) " " "*" " " " " " " " 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2  ( 1 ) " " "*" " " " " " 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lastRenderedPageBreak/>
        <w:t>3  ( 1 ) " " "*" " " " " "*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4  ( 1 ) "*" "*" " " " " "*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5  ( 1 ) "*" "*" " " "*" "*" "*"</w:t>
      </w:r>
    </w:p>
    <w:p w:rsid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6  ( 1 ) "*" "*" "*" "*" "*" "*"</w:t>
      </w:r>
    </w:p>
    <w:p w:rsidR="0073670F" w:rsidRDefault="0073670F" w:rsidP="001C0BCA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E7091" w:rsidRDefault="0073670F" w:rsidP="0073670F">
      <w:pPr>
        <w:spacing w:after="0" w:line="360" w:lineRule="auto"/>
        <w:rPr>
          <w:rFonts w:ascii="Times New Roman" w:hAnsi="Times New Roman" w:cs="Times New Roman"/>
          <w:i/>
        </w:rPr>
      </w:pPr>
      <w:r w:rsidRPr="0073670F">
        <w:rPr>
          <w:rFonts w:ascii="Times New Roman" w:hAnsi="Times New Roman" w:cs="Times New Roman"/>
          <w:i/>
        </w:rPr>
        <w:t>Analyzing this subset</w:t>
      </w:r>
      <w:r w:rsidR="001F16B1">
        <w:rPr>
          <w:rFonts w:ascii="Times New Roman" w:hAnsi="Times New Roman" w:cs="Times New Roman"/>
          <w:i/>
        </w:rPr>
        <w:t xml:space="preserve"> (6 models)</w:t>
      </w:r>
      <w:r w:rsidRPr="0073670F">
        <w:rPr>
          <w:rFonts w:ascii="Times New Roman" w:hAnsi="Times New Roman" w:cs="Times New Roman"/>
          <w:i/>
        </w:rPr>
        <w:t>, we need to choose the elements which can best reflect the relationship between consumption (y) and the other variables (x3  x4  x5  x6  x8  x12).</w:t>
      </w:r>
    </w:p>
    <w:p w:rsidR="0073670F" w:rsidRPr="0073670F" w:rsidRDefault="0073670F" w:rsidP="0073670F">
      <w:pPr>
        <w:spacing w:after="0" w:line="360" w:lineRule="auto"/>
        <w:rPr>
          <w:rFonts w:ascii="Times New Roman" w:hAnsi="Times New Roman" w:cs="Times New Roman"/>
          <w:i/>
        </w:rPr>
      </w:pPr>
    </w:p>
    <w:p w:rsidR="001C0BCA" w:rsidRPr="00A87B44" w:rsidRDefault="00A87B44" w:rsidP="001C0BCA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0BCA" w:rsidRPr="0073670F">
        <w:rPr>
          <w:rFonts w:ascii="Times New Roman" w:hAnsi="Times New Roman" w:cs="Times New Roman"/>
          <w:b/>
          <w:i/>
          <w:sz w:val="24"/>
          <w:szCs w:val="24"/>
        </w:rPr>
        <w:t>Select the best model by using AIC/BIC/Cp.</w:t>
      </w:r>
    </w:p>
    <w:p w:rsidR="00A87B44" w:rsidRPr="00B0119A" w:rsidRDefault="00A87B44" w:rsidP="00B0119A">
      <w:pPr>
        <w:spacing w:after="0" w:line="360" w:lineRule="auto"/>
        <w:rPr>
          <w:rFonts w:ascii="Times New Roman" w:hAnsi="Times New Roman" w:cs="Times New Roman"/>
          <w:i/>
        </w:rPr>
      </w:pPr>
      <w:r w:rsidRPr="00A87B44">
        <w:rPr>
          <w:rFonts w:ascii="Times New Roman" w:hAnsi="Times New Roman" w:cs="Times New Roman"/>
          <w:i/>
        </w:rPr>
        <w:t xml:space="preserve">When using an all-possible-regressions procedure, we are typically given the choice between several numerical criteria on which to rank the models. </w:t>
      </w:r>
      <w:r w:rsidR="00340676">
        <w:rPr>
          <w:rFonts w:ascii="Times New Roman" w:hAnsi="Times New Roman" w:cs="Times New Roman"/>
          <w:i/>
        </w:rPr>
        <w:t xml:space="preserve">Next, we analyze the different Models with </w:t>
      </w:r>
      <w:r w:rsidR="00340676" w:rsidRPr="00340676">
        <w:rPr>
          <w:rFonts w:ascii="Times New Roman" w:hAnsi="Times New Roman" w:cs="Times New Roman"/>
          <w:b/>
          <w:i/>
        </w:rPr>
        <w:t>AIC/BIC/Cp</w:t>
      </w:r>
      <w:r w:rsidR="00340676">
        <w:rPr>
          <w:rFonts w:ascii="Times New Roman" w:hAnsi="Times New Roman" w:cs="Times New Roman"/>
          <w:i/>
        </w:rPr>
        <w:t xml:space="preserve"> criteria</w:t>
      </w:r>
      <w:r w:rsidR="00340676" w:rsidRPr="001F16B1">
        <w:rPr>
          <w:rFonts w:ascii="Times New Roman" w:hAnsi="Times New Roman" w:cs="Times New Roman"/>
          <w:i/>
        </w:rPr>
        <w:t>.</w:t>
      </w:r>
    </w:p>
    <w:p w:rsidR="00091274" w:rsidRPr="001F16B1" w:rsidRDefault="00091274" w:rsidP="001F16B1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1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^(1/2) ~ x4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2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^(1/2) ~ x4 + x12</w:t>
      </w:r>
    </w:p>
    <w:p w:rsidR="00091274" w:rsidRPr="001F16B1" w:rsidRDefault="00091274" w:rsidP="001F16B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3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^(1/2) ~ x4 + x8 + x12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4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^(1/2) ~ x3 + x4 + x8 + x12</w:t>
      </w:r>
    </w:p>
    <w:p w:rsidR="00091274" w:rsidRPr="001F16B1" w:rsidRDefault="00091274" w:rsidP="001F16B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5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^(1/2) ~ x3 + x4 + x6 + x8 + x12</w:t>
      </w:r>
    </w:p>
    <w:p w:rsid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6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^(1/2) ~ x3 + x4 + x5 + x6 + x8 + x12</w:t>
      </w:r>
    </w:p>
    <w:p w:rsidR="001F16B1" w:rsidRDefault="001F16B1" w:rsidP="0009127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91274" w:rsidRDefault="001F16B1" w:rsidP="001F16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Comparing models using the</w:t>
      </w:r>
      <w:r w:rsidR="00340676">
        <w:rPr>
          <w:rFonts w:ascii="Times New Roman" w:hAnsi="Times New Roman" w:cs="Times New Roman"/>
          <w:i/>
        </w:rPr>
        <w:t>se criteria: AIC/BIC/Cp</w:t>
      </w:r>
      <w:r w:rsidR="00091274" w:rsidRPr="001F16B1">
        <w:rPr>
          <w:rFonts w:ascii="Times New Roman" w:hAnsi="Times New Roman" w:cs="Times New Roman"/>
          <w:i/>
        </w:rPr>
        <w:t>.</w:t>
      </w:r>
    </w:p>
    <w:p w:rsidR="001F16B1" w:rsidRDefault="004D5BFC" w:rsidP="004D5BFC">
      <w:pPr>
        <w:rPr>
          <w:rFonts w:ascii="Times New Roman" w:hAnsi="Times New Roman" w:cs="Times New Roman"/>
          <w:color w:val="17365D" w:themeColor="text2" w:themeShade="BF"/>
        </w:rPr>
      </w:pPr>
      <w:r w:rsidRPr="004D5BFC">
        <w:rPr>
          <w:rFonts w:ascii="Times New Roman" w:hAnsi="Times New Roman" w:cs="Times New Roman"/>
          <w:color w:val="17365D" w:themeColor="text2" w:themeShade="BF"/>
        </w:rPr>
        <w:t>&gt;  AIC(model</w:t>
      </w:r>
      <w:r>
        <w:rPr>
          <w:rFonts w:ascii="Times New Roman" w:hAnsi="Times New Roman" w:cs="Times New Roman"/>
          <w:color w:val="17365D" w:themeColor="text2" w:themeShade="BF"/>
        </w:rPr>
        <w:t>1</w:t>
      </w:r>
      <w:r w:rsidRPr="004D5BFC">
        <w:rPr>
          <w:rFonts w:ascii="Times New Roman" w:hAnsi="Times New Roman" w:cs="Times New Roman"/>
          <w:color w:val="17365D" w:themeColor="text2" w:themeShade="BF"/>
        </w:rPr>
        <w:t>)</w:t>
      </w:r>
    </w:p>
    <w:p w:rsidR="004D5BFC" w:rsidRDefault="004D5BFC" w:rsidP="004D5BFC">
      <w:pPr>
        <w:rPr>
          <w:rFonts w:ascii="Times New Roman" w:hAnsi="Times New Roman" w:cs="Times New Roman"/>
        </w:rPr>
      </w:pPr>
      <w:r w:rsidRPr="004D5BFC">
        <w:rPr>
          <w:rFonts w:ascii="Times New Roman" w:hAnsi="Times New Roman" w:cs="Times New Roman"/>
        </w:rPr>
        <w:t xml:space="preserve">[1] </w:t>
      </w:r>
      <w:r w:rsidRPr="001F16B1">
        <w:rPr>
          <w:rFonts w:ascii="Times New Roman" w:hAnsi="Times New Roman" w:cs="Times New Roman"/>
        </w:rPr>
        <w:t>843.8841</w:t>
      </w:r>
    </w:p>
    <w:p w:rsidR="009A7268" w:rsidRPr="009A7268" w:rsidRDefault="009A7268" w:rsidP="004D5BFC">
      <w:pPr>
        <w:rPr>
          <w:rFonts w:ascii="Times New Roman" w:hAnsi="Times New Roman" w:cs="Times New Roman"/>
          <w:color w:val="17365D" w:themeColor="text2" w:themeShade="BF"/>
        </w:rPr>
      </w:pPr>
      <w:r w:rsidRPr="009A7268">
        <w:rPr>
          <w:rFonts w:ascii="Times New Roman" w:hAnsi="Times New Roman" w:cs="Times New Roman"/>
          <w:color w:val="17365D" w:themeColor="text2" w:themeShade="BF"/>
        </w:rPr>
        <w:t>&gt; BIC(model1)</w:t>
      </w:r>
    </w:p>
    <w:p w:rsidR="009A7268" w:rsidRDefault="009A7268" w:rsidP="004D5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1F16B1">
        <w:rPr>
          <w:rFonts w:ascii="Times New Roman" w:hAnsi="Times New Roman" w:cs="Times New Roman"/>
        </w:rPr>
        <w:t>852.2215</w:t>
      </w:r>
    </w:p>
    <w:p w:rsidR="009A7268" w:rsidRPr="009A7268" w:rsidRDefault="009A7268" w:rsidP="004D5BFC">
      <w:pPr>
        <w:rPr>
          <w:rFonts w:ascii="Times New Roman" w:hAnsi="Times New Roman" w:cs="Times New Roman"/>
          <w:i/>
        </w:rPr>
      </w:pPr>
      <w:r w:rsidRPr="009A7268">
        <w:rPr>
          <w:rFonts w:ascii="Times New Roman" w:hAnsi="Times New Roman" w:cs="Times New Roman"/>
          <w:i/>
        </w:rPr>
        <w:t>We can get all the AIC and BIC values of all these 6 models.</w:t>
      </w:r>
    </w:p>
    <w:p w:rsidR="001F16B1" w:rsidRPr="001F16B1" w:rsidRDefault="001F16B1" w:rsidP="001F16B1">
      <w:pPr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Finally</w:t>
      </w:r>
      <w:r>
        <w:rPr>
          <w:rFonts w:ascii="Times New Roman" w:hAnsi="Times New Roman" w:cs="Times New Roman"/>
          <w:i/>
        </w:rPr>
        <w:t>,</w:t>
      </w:r>
    </w:p>
    <w:p w:rsidR="00E40EBF" w:rsidRDefault="00E40EBF" w:rsidP="001F16B1">
      <w:pPr>
        <w:ind w:left="4320" w:firstLine="720"/>
        <w:rPr>
          <w:b/>
        </w:rPr>
      </w:pPr>
      <w:r w:rsidRPr="00E2390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0" w:type="auto"/>
        <w:jc w:val="center"/>
        <w:tblInd w:w="1811" w:type="dxa"/>
        <w:tblLook w:val="04A0" w:firstRow="1" w:lastRow="0" w:firstColumn="1" w:lastColumn="0" w:noHBand="0" w:noVBand="1"/>
      </w:tblPr>
      <w:tblGrid>
        <w:gridCol w:w="1260"/>
        <w:gridCol w:w="1800"/>
        <w:gridCol w:w="1620"/>
      </w:tblGrid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BIC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1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843.8841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852.2215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2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8.3105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9.427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3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1.7892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  <w:highlight w:val="lightGray"/>
              </w:rPr>
              <w:t>725.6848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4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  <w:highlight w:val="lightGray"/>
              </w:rPr>
              <w:t>709.7511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6.4258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5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0.1777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9.6316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6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09.8097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32.0427</w:t>
            </w:r>
          </w:p>
        </w:tc>
      </w:tr>
    </w:tbl>
    <w:p w:rsidR="00091274" w:rsidRDefault="00091274" w:rsidP="00091274">
      <w:pPr>
        <w:rPr>
          <w:b/>
        </w:rPr>
      </w:pPr>
    </w:p>
    <w:p w:rsidR="001F16B1" w:rsidRPr="001F16B1" w:rsidRDefault="001F16B1" w:rsidP="00091274">
      <w:pPr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Models 3 and 4 have lower BIC and AIC, in order</w:t>
      </w:r>
      <w:r w:rsidR="00340676">
        <w:rPr>
          <w:rFonts w:ascii="Times New Roman" w:hAnsi="Times New Roman" w:cs="Times New Roman"/>
          <w:i/>
        </w:rPr>
        <w:t xml:space="preserve"> to decide which one is better </w:t>
      </w:r>
      <w:r w:rsidR="00340676" w:rsidRPr="001F16B1">
        <w:rPr>
          <w:rFonts w:ascii="Times New Roman" w:hAnsi="Times New Roman" w:cs="Times New Roman"/>
          <w:i/>
        </w:rPr>
        <w:t xml:space="preserve">we use </w:t>
      </w:r>
      <w:r w:rsidR="00340676" w:rsidRPr="00A87B44">
        <w:rPr>
          <w:rFonts w:ascii="Times New Roman" w:hAnsi="Times New Roman" w:cs="Times New Roman"/>
          <w:i/>
        </w:rPr>
        <w:t xml:space="preserve">the Mallows "Cp" </w:t>
      </w:r>
      <w:r w:rsidRPr="001F16B1">
        <w:rPr>
          <w:rFonts w:ascii="Times New Roman" w:hAnsi="Times New Roman" w:cs="Times New Roman"/>
          <w:i/>
        </w:rPr>
        <w:t>criteria</w:t>
      </w:r>
      <w:r>
        <w:rPr>
          <w:rFonts w:ascii="Times New Roman" w:hAnsi="Times New Roman" w:cs="Times New Roman"/>
          <w:i/>
        </w:rPr>
        <w:t xml:space="preserve"> :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lastRenderedPageBreak/>
        <w:t>&gt; library(leaps)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>&gt; subsets=regsubsets(y^(1/2)~x3+x4+x5+x6+x8+x12,data=data)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>&gt; summary(subsets)$cp</w:t>
      </w:r>
    </w:p>
    <w:p w:rsidR="005A05BD" w:rsidRPr="005A05BD" w:rsidRDefault="005A05BD" w:rsidP="00A87B44">
      <w:pPr>
        <w:ind w:firstLine="720"/>
        <w:rPr>
          <w:rFonts w:ascii="Times New Roman" w:hAnsi="Times New Roman" w:cs="Times New Roman"/>
        </w:rPr>
      </w:pPr>
      <w:r w:rsidRPr="005A05BD">
        <w:rPr>
          <w:rFonts w:ascii="Times New Roman" w:hAnsi="Times New Roman" w:cs="Times New Roman"/>
        </w:rPr>
        <w:t xml:space="preserve">[1] 260.856741  15.658333   8.767547   </w:t>
      </w:r>
      <w:r w:rsidRPr="001F16B1">
        <w:rPr>
          <w:rFonts w:ascii="Times New Roman" w:hAnsi="Times New Roman" w:cs="Times New Roman"/>
          <w:highlight w:val="lightGray"/>
        </w:rPr>
        <w:t>6.771605</w:t>
      </w:r>
      <w:r w:rsidRPr="005A05BD">
        <w:rPr>
          <w:rFonts w:ascii="Times New Roman" w:hAnsi="Times New Roman" w:cs="Times New Roman"/>
        </w:rPr>
        <w:t xml:space="preserve">   7.251007   7.000000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61453" w:rsidRPr="00A87B44" w:rsidRDefault="00340676" w:rsidP="0006145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87B44" w:rsidRPr="00A87B44">
        <w:rPr>
          <w:rFonts w:ascii="Times New Roman" w:hAnsi="Times New Roman" w:cs="Times New Roman"/>
          <w:i/>
        </w:rPr>
        <w:t>Since our p is 6</w:t>
      </w:r>
      <w:r w:rsidR="00061453" w:rsidRPr="00A87B44">
        <w:rPr>
          <w:rFonts w:ascii="Times New Roman" w:hAnsi="Times New Roman" w:cs="Times New Roman"/>
          <w:i/>
        </w:rPr>
        <w:t xml:space="preserve">, then </w:t>
      </w:r>
      <w:r w:rsidR="00C649D8">
        <w:rPr>
          <w:rFonts w:ascii="Times New Roman" w:hAnsi="Times New Roman" w:cs="Times New Roman"/>
          <w:i/>
        </w:rPr>
        <w:t>4</w:t>
      </w:r>
      <w:r w:rsidR="00C649D8" w:rsidRPr="00C649D8">
        <w:rPr>
          <w:rFonts w:ascii="Times New Roman" w:hAnsi="Times New Roman" w:cs="Times New Roman"/>
          <w:i/>
          <w:vertAlign w:val="superscript"/>
        </w:rPr>
        <w:t>th</w:t>
      </w:r>
      <w:r w:rsidR="00C649D8">
        <w:rPr>
          <w:rFonts w:ascii="Times New Roman" w:hAnsi="Times New Roman" w:cs="Times New Roman"/>
          <w:i/>
        </w:rPr>
        <w:t xml:space="preserve"> number is most approaching 6. Thus, </w:t>
      </w:r>
      <w:r w:rsidR="00061453" w:rsidRPr="00A87B44">
        <w:rPr>
          <w:rFonts w:ascii="Times New Roman" w:hAnsi="Times New Roman" w:cs="Times New Roman"/>
          <w:i/>
        </w:rPr>
        <w:t>the</w:t>
      </w:r>
      <w:r w:rsidR="00A87B44" w:rsidRPr="00A87B44">
        <w:rPr>
          <w:rFonts w:ascii="Times New Roman" w:hAnsi="Times New Roman" w:cs="Times New Roman"/>
          <w:i/>
        </w:rPr>
        <w:t xml:space="preserve"> model 4 is the best.</w:t>
      </w:r>
    </w:p>
    <w:p w:rsidR="00061453" w:rsidRPr="00A87B44" w:rsidRDefault="00061453" w:rsidP="00061453">
      <w:pPr>
        <w:rPr>
          <w:rFonts w:ascii="Times New Roman" w:hAnsi="Times New Roman" w:cs="Times New Roman"/>
          <w:i/>
        </w:rPr>
      </w:pPr>
      <w:r w:rsidRPr="00A87B44">
        <w:rPr>
          <w:rFonts w:ascii="Times New Roman" w:hAnsi="Times New Roman" w:cs="Times New Roman"/>
          <w:i/>
        </w:rPr>
        <w:t>Next, we can observe that</w:t>
      </w:r>
      <w:r w:rsidR="00A87B44" w:rsidRPr="00A87B44">
        <w:rPr>
          <w:rFonts w:ascii="Times New Roman" w:hAnsi="Times New Roman" w:cs="Times New Roman"/>
          <w:i/>
        </w:rPr>
        <w:t xml:space="preserve"> the</w:t>
      </w:r>
      <w:r w:rsidRPr="00A87B44">
        <w:rPr>
          <w:rFonts w:ascii="Times New Roman" w:hAnsi="Times New Roman" w:cs="Times New Roman"/>
          <w:i/>
        </w:rPr>
        <w:t xml:space="preserve"> model 4 has the minimum AIC and the second minimum BIC.</w:t>
      </w:r>
    </w:p>
    <w:p w:rsidR="00A16591" w:rsidRPr="00A16591" w:rsidRDefault="00A16591" w:rsidP="00A16591">
      <w:pPr>
        <w:rPr>
          <w:rFonts w:ascii="Times New Roman" w:hAnsi="Times New Roman" w:cs="Times New Roman"/>
          <w:b/>
          <w:i/>
        </w:rPr>
      </w:pPr>
    </w:p>
    <w:p w:rsidR="00F13E77" w:rsidRDefault="00061453" w:rsidP="00061453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</w:rPr>
      </w:pPr>
      <w:r w:rsidRPr="00061453">
        <w:rPr>
          <w:rFonts w:ascii="Times New Roman" w:hAnsi="Times New Roman" w:cs="Times New Roman"/>
          <w:b/>
        </w:rPr>
        <w:t>Make recommendation</w:t>
      </w:r>
    </w:p>
    <w:p w:rsidR="00A87B44" w:rsidRPr="0027766E" w:rsidRDefault="00061453" w:rsidP="00061453">
      <w:pPr>
        <w:rPr>
          <w:rFonts w:ascii="Times New Roman" w:hAnsi="Times New Roman" w:cs="Times New Roman"/>
          <w:i/>
        </w:rPr>
      </w:pPr>
      <w:r w:rsidRPr="0027766E">
        <w:rPr>
          <w:rFonts w:ascii="Times New Roman" w:hAnsi="Times New Roman" w:cs="Times New Roman"/>
          <w:i/>
        </w:rPr>
        <w:t>According to the analysis by using the criteria of AIC, BIC and Cp, the best model we can choo</w:t>
      </w:r>
      <w:r w:rsidR="00A87B44" w:rsidRPr="0027766E">
        <w:rPr>
          <w:rFonts w:ascii="Times New Roman" w:hAnsi="Times New Roman" w:cs="Times New Roman"/>
          <w:i/>
        </w:rPr>
        <w:t>se is model 4:</w:t>
      </w:r>
    </w:p>
    <w:p w:rsidR="00061453" w:rsidRPr="00A87B44" w:rsidRDefault="00A87B44" w:rsidP="00A87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B44">
        <w:rPr>
          <w:rFonts w:ascii="Times New Roman" w:hAnsi="Times New Roman" w:cs="Times New Roman"/>
          <w:b/>
          <w:sz w:val="24"/>
          <w:szCs w:val="24"/>
        </w:rPr>
        <w:t>y^(1/2)~ x3+x4+x8+x12</w:t>
      </w:r>
    </w:p>
    <w:p w:rsidR="00A87B44" w:rsidRDefault="00A87B44" w:rsidP="00061453">
      <w:pPr>
        <w:rPr>
          <w:rFonts w:ascii="Times New Roman" w:hAnsi="Times New Roman" w:cs="Times New Roman"/>
        </w:rPr>
      </w:pPr>
    </w:p>
    <w:p w:rsidR="00061453" w:rsidRDefault="00061453" w:rsidP="00A87B44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SUMMAR</w:t>
      </w:r>
      <w:r w:rsidR="00A87B44"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Y O</w:t>
      </w:r>
      <w:r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F THE OPTIMUM MODEL</w:t>
      </w:r>
    </w:p>
    <w:p w:rsidR="00141A70" w:rsidRPr="00141A70" w:rsidRDefault="00141A70" w:rsidP="00141A70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model4=lm(y^(1/2)~x3+x4+x8+x12,data=data)</w:t>
      </w:r>
    </w:p>
    <w:p w:rsidR="00141A70" w:rsidRPr="00141A70" w:rsidRDefault="00141A70" w:rsidP="00141A70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model4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all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lm(formula = y^(1/2) ~ x3 + x4 + x8 + x12, data = data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oefficient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(Intercept)           x3           x4           x8          x12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10.9565      -0.2944       0.3243       2.3873   -1445.1728  </w:t>
      </w:r>
    </w:p>
    <w:p w:rsidR="00141A70" w:rsidRPr="00141A70" w:rsidRDefault="00141A70" w:rsidP="00627E2F">
      <w:pPr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summary(model4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all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lm(formula = y^(1/2) ~ x3 + x4 + x8 + x12, data = data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Residual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 Min       1Q   Median       3Q      Max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-20.9120  -1.7949   0.4095   1.9525  26.1328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oefficient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          Estimate Std. Error t value Pr(&gt;|t|)  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(Intercept)  1.096e+01  3.770e+00   2.906  0.00440 **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x3          -2.944e-01  1.484e-01  -1.984  0.04970 *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x4           3.243e-01  9.942e-03  32.623  &lt; 2e-16 ***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x8           2.387e+00  9.061e-01   2.635  0.00959 **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lastRenderedPageBreak/>
        <w:t>x12         -1.445e+03  1.083e+02 -13.350  &lt; 2e-16 ***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---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Signif. codes:  0 ‘***’ 0.001 ‘**’ 0.01 ‘*’ 0.05 ‘.’ 0.1 ‘ ’ 1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Residual standard error: 4.638 on 114 degrees of freedom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Multiple R-squared:  0.9504,    Adjusted R-squared:  0.9487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F-statistic: 546.6 on 4 and 114 DF,  p-value: &lt; 2.2e-16</w:t>
      </w:r>
    </w:p>
    <w:p w:rsidR="00B34EA6" w:rsidRDefault="00B34EA6" w:rsidP="005D0497">
      <w:pPr>
        <w:rPr>
          <w:rFonts w:ascii="Times New Roman" w:hAnsi="Times New Roman" w:cs="Times New Roman"/>
          <w:b/>
        </w:rPr>
      </w:pPr>
    </w:p>
    <w:p w:rsidR="00A52B83" w:rsidRDefault="00A52B83" w:rsidP="005D0497">
      <w:pPr>
        <w:rPr>
          <w:rFonts w:ascii="Times New Roman" w:hAnsi="Times New Roman" w:cs="Times New Roman"/>
          <w:b/>
        </w:rPr>
      </w:pPr>
    </w:p>
    <w:p w:rsidR="00141A70" w:rsidRPr="00A52B83" w:rsidRDefault="00141A70" w:rsidP="005D0497">
      <w:pPr>
        <w:rPr>
          <w:rFonts w:ascii="Times New Roman" w:hAnsi="Times New Roman" w:cs="Times New Roman"/>
          <w:i/>
        </w:rPr>
      </w:pPr>
      <w:r w:rsidRPr="00A52B83">
        <w:rPr>
          <w:rFonts w:ascii="Times New Roman" w:hAnsi="Times New Roman" w:cs="Times New Roman"/>
          <w:i/>
        </w:rPr>
        <w:t>The Optimum Model:</w:t>
      </w:r>
    </w:p>
    <w:p w:rsidR="00A52B83" w:rsidRPr="00A52B83" w:rsidRDefault="00141A70" w:rsidP="0027766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A52B83">
        <w:rPr>
          <w:rFonts w:ascii="Times New Roman" w:hAnsi="Times New Roman" w:cs="Times New Roman"/>
          <w:b/>
          <w:sz w:val="24"/>
          <w:szCs w:val="24"/>
        </w:rPr>
        <w:t xml:space="preserve">y   =  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>(</w:t>
      </w:r>
      <w:r w:rsidR="00A52B83" w:rsidRPr="00A52B83">
        <w:rPr>
          <w:rFonts w:ascii="Times New Roman" w:hAnsi="Times New Roman" w:cs="Times New Roman"/>
          <w:sz w:val="24"/>
          <w:szCs w:val="24"/>
        </w:rPr>
        <w:t xml:space="preserve">-0.2944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x3  +  </w:t>
      </w:r>
      <w:r w:rsidR="00A52B83" w:rsidRPr="00A52B83">
        <w:rPr>
          <w:rFonts w:ascii="Times New Roman" w:hAnsi="Times New Roman" w:cs="Times New Roman"/>
          <w:sz w:val="24"/>
          <w:szCs w:val="24"/>
        </w:rPr>
        <w:t>0.3243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x4  +  </w:t>
      </w:r>
      <w:r w:rsidR="00A52B83" w:rsidRPr="00A52B83">
        <w:rPr>
          <w:rFonts w:ascii="Times New Roman" w:hAnsi="Times New Roman" w:cs="Times New Roman"/>
          <w:sz w:val="24"/>
          <w:szCs w:val="24"/>
        </w:rPr>
        <w:t>2.387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x8  +  </w:t>
      </w:r>
      <w:r w:rsidR="00A52B83" w:rsidRPr="00A52B83">
        <w:rPr>
          <w:rFonts w:ascii="Times New Roman" w:hAnsi="Times New Roman" w:cs="Times New Roman"/>
          <w:sz w:val="24"/>
          <w:szCs w:val="24"/>
        </w:rPr>
        <w:t xml:space="preserve">1445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>x12)^2</w:t>
      </w:r>
    </w:p>
    <w:p w:rsidR="00A52B83" w:rsidRPr="0027766E" w:rsidRDefault="00A52B83" w:rsidP="0027766E">
      <w:pPr>
        <w:ind w:firstLine="720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Consumption    =   (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 xml:space="preserve">-0.2944 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Month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>0.3243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Bill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>2.387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Size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 xml:space="preserve">1445 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Rider Total)^2</w:t>
      </w:r>
    </w:p>
    <w:p w:rsidR="00DE1C14" w:rsidRDefault="0061212D" w:rsidP="0061212D">
      <w:pPr>
        <w:tabs>
          <w:tab w:val="left" w:pos="29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1212D" w:rsidRDefault="0061212D" w:rsidP="0061212D">
      <w:pPr>
        <w:tabs>
          <w:tab w:val="left" w:pos="2978"/>
        </w:tabs>
        <w:rPr>
          <w:rFonts w:ascii="Times New Roman" w:hAnsi="Times New Roman" w:cs="Times New Roman"/>
          <w:b/>
        </w:rPr>
      </w:pPr>
    </w:p>
    <w:p w:rsidR="00A45B61" w:rsidRDefault="00B34EA6" w:rsidP="005D0497">
      <w:pPr>
        <w:rPr>
          <w:rFonts w:ascii="Times New Roman" w:hAnsi="Times New Roman" w:cs="Times New Roman"/>
          <w:b/>
        </w:rPr>
      </w:pPr>
      <w:r w:rsidRPr="0061212D">
        <w:rPr>
          <w:rFonts w:ascii="Times New Roman" w:hAnsi="Times New Roman" w:cs="Times New Roman"/>
          <w:b/>
          <w:i/>
          <w:sz w:val="26"/>
          <w:szCs w:val="26"/>
          <w:u w:val="single"/>
        </w:rPr>
        <w:t>Recommendations and Conclusions</w:t>
      </w:r>
    </w:p>
    <w:p w:rsidR="00B34EA6" w:rsidRPr="0050025F" w:rsidRDefault="00B34EA6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50025F">
        <w:rPr>
          <w:rFonts w:ascii="Times New Roman" w:hAnsi="Times New Roman" w:cs="Times New Roman"/>
          <w:i/>
        </w:rPr>
        <w:t>Missing values and outliers were found in the data</w:t>
      </w:r>
      <w:r w:rsidR="00FF735B" w:rsidRPr="0050025F">
        <w:rPr>
          <w:rFonts w:ascii="Times New Roman" w:hAnsi="Times New Roman" w:cs="Times New Roman"/>
          <w:i/>
        </w:rPr>
        <w:t xml:space="preserve"> (appropriate</w:t>
      </w:r>
      <w:r w:rsidR="0061212D" w:rsidRPr="0050025F">
        <w:rPr>
          <w:rFonts w:ascii="Times New Roman" w:hAnsi="Times New Roman" w:cs="Times New Roman"/>
          <w:i/>
        </w:rPr>
        <w:t xml:space="preserve"> techniques </w:t>
      </w:r>
      <w:r w:rsidR="00FF735B" w:rsidRPr="0050025F">
        <w:rPr>
          <w:rFonts w:ascii="Times New Roman" w:hAnsi="Times New Roman" w:cs="Times New Roman"/>
          <w:i/>
        </w:rPr>
        <w:t>were</w:t>
      </w:r>
      <w:r w:rsidR="007D6411">
        <w:rPr>
          <w:rFonts w:ascii="Times New Roman" w:hAnsi="Times New Roman" w:cs="Times New Roman"/>
          <w:i/>
        </w:rPr>
        <w:t xml:space="preserve"> used to address</w:t>
      </w:r>
      <w:r w:rsidR="0061212D" w:rsidRPr="0050025F">
        <w:rPr>
          <w:rFonts w:ascii="Times New Roman" w:hAnsi="Times New Roman" w:cs="Times New Roman"/>
          <w:i/>
        </w:rPr>
        <w:t xml:space="preserve"> them</w:t>
      </w:r>
      <w:r w:rsidR="00FF735B" w:rsidRPr="0050025F">
        <w:rPr>
          <w:rFonts w:ascii="Times New Roman" w:hAnsi="Times New Roman" w:cs="Times New Roman"/>
          <w:i/>
        </w:rPr>
        <w:t>)</w:t>
      </w:r>
      <w:r w:rsidR="0061212D" w:rsidRPr="0050025F">
        <w:rPr>
          <w:rFonts w:ascii="Times New Roman" w:hAnsi="Times New Roman" w:cs="Times New Roman"/>
          <w:i/>
        </w:rPr>
        <w:t>.</w:t>
      </w:r>
    </w:p>
    <w:p w:rsidR="00B34EA6" w:rsidRDefault="0061212D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50025F">
        <w:rPr>
          <w:rFonts w:ascii="Times New Roman" w:hAnsi="Times New Roman" w:cs="Times New Roman"/>
          <w:i/>
        </w:rPr>
        <w:t>We determined that a M</w:t>
      </w:r>
      <w:r w:rsidR="009C409D" w:rsidRPr="0050025F">
        <w:rPr>
          <w:rFonts w:ascii="Times New Roman" w:hAnsi="Times New Roman" w:cs="Times New Roman"/>
          <w:i/>
        </w:rPr>
        <w:t>ultiplicative</w:t>
      </w:r>
      <w:r w:rsidRPr="0050025F">
        <w:rPr>
          <w:rFonts w:ascii="Times New Roman" w:hAnsi="Times New Roman" w:cs="Times New Roman"/>
          <w:i/>
        </w:rPr>
        <w:t xml:space="preserve"> M</w:t>
      </w:r>
      <w:r w:rsidR="009C409D" w:rsidRPr="0050025F">
        <w:rPr>
          <w:rFonts w:ascii="Times New Roman" w:hAnsi="Times New Roman" w:cs="Times New Roman"/>
          <w:i/>
        </w:rPr>
        <w:t>odel is more appropriate for this time series.</w:t>
      </w:r>
    </w:p>
    <w:p w:rsidR="0096364B" w:rsidRDefault="0096364B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e used DW test to make sure that there is no autocorrelation between every variable after the process of reduction of some variables.</w:t>
      </w:r>
    </w:p>
    <w:p w:rsidR="0050025F" w:rsidRDefault="003F582D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 order to get our best subset for our Multiple Regression Model, it is important to use the function leap.</w:t>
      </w:r>
    </w:p>
    <w:p w:rsidR="00DB5664" w:rsidRPr="001C6DE5" w:rsidRDefault="00DB5664" w:rsidP="001C6DE5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DB5664">
        <w:rPr>
          <w:rFonts w:ascii="Times New Roman" w:hAnsi="Times New Roman" w:cs="Times New Roman"/>
          <w:i/>
        </w:rPr>
        <w:t>Comparing models using</w:t>
      </w:r>
      <w:r w:rsidR="009A7268">
        <w:rPr>
          <w:rFonts w:ascii="Times New Roman" w:hAnsi="Times New Roman" w:cs="Times New Roman"/>
          <w:i/>
        </w:rPr>
        <w:t xml:space="preserve"> criteria: AIC/BIC/Cp</w:t>
      </w:r>
      <w:r w:rsidR="001C6DE5">
        <w:rPr>
          <w:rFonts w:ascii="Times New Roman" w:hAnsi="Times New Roman" w:cs="Times New Roman"/>
          <w:i/>
        </w:rPr>
        <w:t xml:space="preserve">: </w:t>
      </w:r>
      <w:r w:rsidRPr="001C6DE5">
        <w:rPr>
          <w:rFonts w:ascii="Times New Roman" w:hAnsi="Times New Roman" w:cs="Times New Roman"/>
          <w:i/>
        </w:rPr>
        <w:t>Table # 2 compares t</w:t>
      </w:r>
      <w:r w:rsidR="004F06A0" w:rsidRPr="001C6DE5">
        <w:rPr>
          <w:rFonts w:ascii="Times New Roman" w:hAnsi="Times New Roman" w:cs="Times New Roman"/>
          <w:i/>
        </w:rPr>
        <w:t>he values of AIC and BIC taking</w:t>
      </w:r>
      <w:r w:rsidRPr="001C6DE5">
        <w:rPr>
          <w:rFonts w:ascii="Times New Roman" w:hAnsi="Times New Roman" w:cs="Times New Roman"/>
          <w:i/>
        </w:rPr>
        <w:t xml:space="preserve"> from models 3 and 4. The AIC penalizes the number of parameters less strongly than does the BIC, therefore we use the</w:t>
      </w:r>
      <w:r w:rsidR="009A7268" w:rsidRPr="001C6DE5">
        <w:rPr>
          <w:rFonts w:ascii="Times New Roman" w:hAnsi="Times New Roman" w:cs="Times New Roman"/>
          <w:i/>
        </w:rPr>
        <w:t xml:space="preserve"> value of</w:t>
      </w:r>
      <w:r w:rsidRPr="001C6DE5">
        <w:rPr>
          <w:rFonts w:ascii="Times New Roman" w:hAnsi="Times New Roman" w:cs="Times New Roman"/>
          <w:i/>
        </w:rPr>
        <w:t xml:space="preserve"> Cp</w:t>
      </w:r>
      <w:r w:rsidR="009A7268" w:rsidRPr="001C6DE5">
        <w:rPr>
          <w:rFonts w:ascii="Times New Roman" w:hAnsi="Times New Roman" w:cs="Times New Roman"/>
          <w:i/>
        </w:rPr>
        <w:t xml:space="preserve"> which is much more approach to p </w:t>
      </w:r>
      <w:r w:rsidR="003F582D" w:rsidRPr="001C6DE5">
        <w:rPr>
          <w:rFonts w:ascii="Times New Roman" w:hAnsi="Times New Roman" w:cs="Times New Roman"/>
          <w:i/>
        </w:rPr>
        <w:t>in order to get our best subset</w:t>
      </w:r>
      <w:r w:rsidRPr="001C6DE5">
        <w:rPr>
          <w:rFonts w:ascii="Times New Roman" w:hAnsi="Times New Roman" w:cs="Times New Roman"/>
          <w:i/>
        </w:rPr>
        <w:t>.</w:t>
      </w:r>
      <w:r w:rsidR="003F582D" w:rsidRPr="001C6DE5">
        <w:rPr>
          <w:rFonts w:ascii="Times New Roman" w:hAnsi="Times New Roman" w:cs="Times New Roman"/>
          <w:i/>
        </w:rPr>
        <w:t xml:space="preserve"> </w:t>
      </w:r>
    </w:p>
    <w:p w:rsidR="0050025F" w:rsidRPr="0050025F" w:rsidRDefault="00601607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p to this point,</w:t>
      </w:r>
      <w:r w:rsidR="003F582D">
        <w:rPr>
          <w:rFonts w:ascii="Times New Roman" w:hAnsi="Times New Roman" w:cs="Times New Roman"/>
          <w:i/>
        </w:rPr>
        <w:t xml:space="preserve"> we can conclude that t</w:t>
      </w:r>
      <w:r w:rsidR="00E040DE" w:rsidRPr="0050025F">
        <w:rPr>
          <w:rFonts w:ascii="Times New Roman" w:hAnsi="Times New Roman" w:cs="Times New Roman"/>
          <w:i/>
        </w:rPr>
        <w:t xml:space="preserve">he </w:t>
      </w:r>
      <w:r w:rsidR="003F582D">
        <w:rPr>
          <w:rFonts w:ascii="Times New Roman" w:hAnsi="Times New Roman" w:cs="Times New Roman"/>
          <w:i/>
        </w:rPr>
        <w:t xml:space="preserve">Optimal </w:t>
      </w:r>
      <w:r w:rsidR="00E040DE" w:rsidRPr="0050025F">
        <w:rPr>
          <w:rFonts w:ascii="Times New Roman" w:hAnsi="Times New Roman" w:cs="Times New Roman"/>
          <w:i/>
        </w:rPr>
        <w:t>model which</w:t>
      </w:r>
      <w:r w:rsidR="003F582D">
        <w:rPr>
          <w:rFonts w:ascii="Times New Roman" w:hAnsi="Times New Roman" w:cs="Times New Roman"/>
          <w:i/>
        </w:rPr>
        <w:t xml:space="preserve"> will</w:t>
      </w:r>
      <w:r w:rsidR="00E040DE" w:rsidRPr="0050025F">
        <w:rPr>
          <w:rFonts w:ascii="Times New Roman" w:hAnsi="Times New Roman" w:cs="Times New Roman"/>
          <w:i/>
        </w:rPr>
        <w:t xml:space="preserve"> give us the best predictions o</w:t>
      </w:r>
      <w:r w:rsidR="003F582D">
        <w:rPr>
          <w:rFonts w:ascii="Times New Roman" w:hAnsi="Times New Roman" w:cs="Times New Roman"/>
          <w:i/>
        </w:rPr>
        <w:t>f future observations</w:t>
      </w:r>
      <w:r w:rsidR="0050025F" w:rsidRPr="0050025F">
        <w:rPr>
          <w:rFonts w:ascii="Times New Roman" w:hAnsi="Times New Roman" w:cs="Times New Roman"/>
          <w:i/>
        </w:rPr>
        <w:t xml:space="preserve"> is:</w:t>
      </w:r>
    </w:p>
    <w:p w:rsidR="0050025F" w:rsidRPr="00A52B83" w:rsidRDefault="00E040DE" w:rsidP="0050025F">
      <w:pPr>
        <w:rPr>
          <w:rFonts w:ascii="Times New Roman" w:hAnsi="Times New Roman" w:cs="Times New Roman"/>
          <w:b/>
          <w:sz w:val="24"/>
          <w:szCs w:val="24"/>
        </w:rPr>
      </w:pPr>
      <w:r w:rsidRPr="00E040DE">
        <w:rPr>
          <w:rFonts w:ascii="Times New Roman" w:hAnsi="Times New Roman" w:cs="Times New Roman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 xml:space="preserve">Consumption 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 =   (</w:t>
      </w:r>
      <w:r w:rsidR="0050025F" w:rsidRPr="00A52B83">
        <w:rPr>
          <w:rFonts w:ascii="Times New Roman" w:hAnsi="Times New Roman" w:cs="Times New Roman"/>
          <w:sz w:val="24"/>
          <w:szCs w:val="24"/>
        </w:rPr>
        <w:t xml:space="preserve">-0.2944 </w:t>
      </w:r>
      <w:r w:rsidR="0050025F">
        <w:rPr>
          <w:rFonts w:ascii="Times New Roman" w:hAnsi="Times New Roman" w:cs="Times New Roman"/>
          <w:b/>
          <w:sz w:val="24"/>
          <w:szCs w:val="24"/>
        </w:rPr>
        <w:t>Month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>0.3243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>Bill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>2.387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>Size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 xml:space="preserve">1445 </w:t>
      </w:r>
      <w:r w:rsidR="0050025F">
        <w:rPr>
          <w:rFonts w:ascii="Times New Roman" w:hAnsi="Times New Roman" w:cs="Times New Roman"/>
          <w:b/>
          <w:sz w:val="24"/>
          <w:szCs w:val="24"/>
        </w:rPr>
        <w:t>Rider Total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>)^2</w:t>
      </w:r>
    </w:p>
    <w:p w:rsidR="00E040DE" w:rsidRDefault="00E040DE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DE1C14" w:rsidRDefault="00DE1C14" w:rsidP="0050025F">
      <w:pPr>
        <w:pStyle w:val="ListParagraph"/>
        <w:rPr>
          <w:rFonts w:ascii="Times New Roman" w:hAnsi="Times New Roman" w:cs="Times New Roman"/>
        </w:rPr>
      </w:pPr>
    </w:p>
    <w:p w:rsidR="00ED03EA" w:rsidRPr="00DD33AB" w:rsidRDefault="00E67E9E" w:rsidP="00DD33AB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33A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</w:t>
      </w:r>
      <w:r w:rsidR="00DD33AB">
        <w:rPr>
          <w:rFonts w:ascii="Times New Roman" w:hAnsi="Times New Roman" w:cs="Times New Roman"/>
          <w:b/>
          <w:sz w:val="26"/>
          <w:szCs w:val="26"/>
          <w:u w:val="single"/>
        </w:rPr>
        <w:t>NNEX</w:t>
      </w:r>
    </w:p>
    <w:p w:rsidR="00E67E9E" w:rsidRPr="00DD33AB" w:rsidRDefault="00E67E9E" w:rsidP="00DD33A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D33AB">
        <w:rPr>
          <w:rFonts w:ascii="Times New Roman" w:hAnsi="Times New Roman" w:cs="Times New Roman"/>
          <w:b/>
          <w:sz w:val="26"/>
          <w:szCs w:val="26"/>
        </w:rPr>
        <w:t>1)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     x1   x2 x3     x4   x5   x6  x7 x8 x9 x10 x11        x12     y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     1 1991  1 162.10 29.1 1229   0  4  0   0   0 -0.0022880  56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     2 1991  2 256.90 31.5  999   0  4  0   0   0 -0.0022880  94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     3 1991  3 151.15 41.9  734   0  4  0   0   0 -0.0022880  515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     4 1991  4 118.76 53.4  373   0  4  0   0   0 -0.0006000  357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5     5 1991  5 100.71 63.7  162  94  4  0   0   0 -0.0006340  289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6     6 1991  6  83.97 72.9    4 211  4  0   0   0 -0.0006340  2257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7     7 1991  7  99.40 76.8    0 328  4  0   0   0 -0.0004730  28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8     8 1991  8 103.64 75.0    0 261  4  0   0   0 -0.0004730  298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9     9 1991  9  71.59 68.4   52 110  4  0   0   0 -0.0004730  177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0   10 1991 10  94.92 56.8  326  18  4  0   0   0 -0.0010020  271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1   11 1991 11  78.83 43.3  644   0  4  0   0   0 -0.0010020  20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2   12 1991 12 182.85 32.5 1049   0  4  0   0   0 -0.0010020  610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3   13 1992  1 165.23 29.1 1229   0  4  0   0   0 -0.0008700  54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4   14 1992  2 197.94 31.5  999   0  4  0   0   0 -0.0008700  6657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5   15 1992  3 146.80 41.9  734   0  4  0   0   0 -0.0008700  46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6   16 1992  4 127.17 53.4  373   0  4  0   0   0 -0.0026520  424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7   17 1992  5 112.40 63.7  162  94  4  0   0   0 -0.0026520  3631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8   18 1992  6  70.35 72.9    4 211  4  0   0   0 -0.0026520  1891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19   19 1992  7  72.98 76.8    0 328  4  0   0   0 -0.0015050  190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0   20 1992  8  82.80 75.0    0 261  4  0   0   0 -0.0015050  22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1   21 1992  9  70.33 68.4   52 110  4  0   0   0 -0.0015050  18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2   22 1992 10  76.13 56.8  326  18  4  0   0   0 -0.0019080  20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3   23 1992 11  75.54 43.3  644   0  4  0   0   0 -0.0019080  204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4   24 1992 12 130.32 32.5 1049   0  4  0   0   0 -0.0019080  423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5   25 1993  1 180.08 29.1 1229   0  4  0   0   0 -0.0016430  61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6   26 1993  2 222.99 31.5  999   0  4  0   0   0 -0.0016430  786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7   27 1993  3 214.45 41.9  734   0  4  0   0   0 -0.0016430  75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8   28 1993  4 160.98 53.4  373   0  4  0   0   0  0.0001610  502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29   29 1993  5  99.34 63.7  162  94  4  0   0   0  0.0001610  275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0   30 1993  6  75.31 72.9    4 211  4  0   0   0  0.0001610  186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1   31 1993  7 134.99 76.8    0 328  4  0   0   0 -0.0011900  429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2   32 1993  8 100.22 75.0    0 261  4  0   0   0 -0.0011900  294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3   33 1993  9  90.79 68.4   52 110  4  0   0   0 -0.0011900  257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4   34 1993 10  64.62 56.8  326  18  4  0   0   0 -0.0018690  159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5   35 1993 11  72.79 43.3  644   0  4  0   0   0 -0.0018690  19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6   36 1993 12 135.56 32.5 1049   0  4  0   0   0 -0.0018690  443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8   38 1994  2 158.59 31.5  999   0  4  0   0   0 -0.0031410  566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39   39 1994  3 183.06 41.9  734   0  4  0   0   0 -0.0031410  669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0   40 1994  4 115.95 53.4  373   0  4  0   0   0 -0.0039390  400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1   41 1994  5  82.27 63.7  162  94  4  0   0   0 -0.0039390  252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2   42 1994  6  69.33 72.9    4 211  4  0   0   0 -0.0039390  195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3   43 1994  7  91.38 76.8    0 328  4  0   0   0 -0.0015480  263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4   44 1994  8  80.28 75.0    0 261  4  0   0   0 -0.0014390  2187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>45   45 1994  9  70.00 68.4   52 110  4  0   0   0 -0.0014390  17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46   46 1994 10  56.47 56.8  326  18  4  0   0   0 -0.0116139  215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47   47 1994 11  56.47 43.3  644   0  4  0   0   0 -0.0116139  215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48   48 1994 12  71.63 32.5 1049   0  4  0   0   0 -0.0116139  31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49   49 1995  1 129.06 29.1 1229   0  4  0   0   0 -0.0114160  698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lastRenderedPageBreak/>
        <w:t>50   50 1995  2 154.32 31.5  999   0  4  0   0   0 -0.0112570  857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1   51 1995  3 174.80 41.9  734   0  4  0   0   0 -0.0093220  875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2   52 1995  4 113.25 53.4  373   0  4  0   0   0 -0.0093220  516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3   53 1995  5  94.23 63.7  162  94  4  0   0   0 -0.0093220  405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4   54 1995  6  69.79 72.9    4 211  4  0   0   0 -0.0093220  263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5   55 1995  7  89.06 76.8    0 328  4  0   0   0 -0.0095160  37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6   56 1995  8  96.29 75.0    0 261  4  0   0   0 -0.0095160  422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7   57 1995  9 107.30 68.4   52 110  4  0   0   0 -0.0091060  475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8   58 1995 10  77.90 56.8  326  18  4  0   0   0 -0.0082480  291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59   59 1995 11  74.67 43.3  644   0  4  0   0   0 -0.0082480  273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0   60 1995 12 150.11 32.5 1049   0  4  0   0   0 -0.0082480  68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1   61 1996  1 218.67 29.1 1229   0  4  0   0   0 -0.0097930 1164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2   62 1996  2 256.02 31.5  999   0  4  0   0   0 -0.0096760 137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3   63 1996  3 222.21 41.9  734   0  4  0   0   0 -0.0106620 1254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4   64 1996  4 189.44 53.4  373   0  4  0   0   0 -0.0106620 1046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5   65 1996  5 107.82 63.7  162  94  4  0   0   0 -0.0106620  528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6   66 1996  6  77.76 72.9    4 211  4  0   0   0 -0.0106620  337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7   67 1996  7  70.31 76.8    0 328  4  0   0   0 -0.0106620  28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8   68 1996  8  80.85 75.0    0 261  4  0   0   0 -0.0106620  356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69   69 1996  9  56.05 68.4   52 110  4  0   0   0 -0.0106620  199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0   70 1996 10  49.53 56.8  326  18  4  0   0   0 -0.0123880  17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1   71 1996 11  54.01 43.3  644   0  4  0   0   0 -0.0123880  21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2   72 1996 12 107.94 32.5 1049   0  4  0   0   0 -0.0123880  597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3   73 1997  1 155.99 29.1 1229   0  4  0   1   0  0.0006890  474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4   74 1997  2 198.82 31.5  999   0  4  0   1   0  0.0006890  629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5   75 1997  3 106.51 41.9  734   0  4  0   1   0  0.0006150  296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6   76 1997  4  81.45 53.4  373   0  4  0   1   0  0.0005780  20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7   77 1997  5  75.95 63.7  162  94  4  0   1   0  0.0005780  18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8   78 1997  6  60.83 72.9    4 211  4  0   1   0  0.0005780  131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79   79 1997  7  58.20 76.8    0 328  4  0   1   0  0.0032130  110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0   80 1997  8  65.61 75.0    0 261  4  0   1   0  0.0032130  135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1   81 1997  9  57.78 68.4   52 110  3  0   1   0  0.0013920  116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2   82 1997 10  49.40 56.8  326  18  3  0   1   0  0.0006200   92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3   83 1997 11  52.86 43.3  644   0  3  0   1   0  0.0006200  102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4   84 1997 12  78.13 32.5 1049   0  3  0   1   0  0.0001230  197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5   85 1998  1 100.43 29.1 1229   0  3  0   1   0  0.0011540  269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6   86 1998  2 102.64 31.5  999   0  3  0   1   0  0.0011540  2769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7   87 1998  3  66.77 41.9  734   0  3  0   1   0  0.0009950  150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8   88 1998  4  65.68 53.4  373   0  3  0   1   0  0.0019840  141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89   89 1998  5  37.03 63.7  162  94  4  0   1   0  0.0019840   56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0   90 1998  6  37.88 72.9    4 211  4  0   1   0  0.0019840   58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1   91 1998  7  42.44 76.8    0 328  4  0   1   0  0.0019840   6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2   92 1998  8  46.18 75.0    0 261  4  0   1   0  0.0019840   7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3   93 1998  9  42.87 68.4   52 110  3  0   1   0  0.0019840   71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4   94 1998 10  41.99 56.8  326  18  3  0   1   1  0.0007860   71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5   95 1998 11  34.49 43.3  644   0  3  0   1   1  0.0007860   52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6   96 1998 12  40.97 32.5 1049   0  3  0   1   1  0.0007860   6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7   97 1999  1  62.50 29.1 1229   0  3  0   1   1  0.0007340  136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8   98 1999  2  93.90 31.5  999   0  3  0   1   1  0.0007340  24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99   99 1999  3  45.36 41.9  734   0  3  0   1   1  0.0007340   8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0 100 1999  4  44.64 53.4  373   0  3  0   1   1  0.0005840   78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1 101 1999  5  28.23 63.7  162  94  4  0   1   1  0.0005840   3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2 102 1999  6  22.84 72.9    4 211  4  0   1   1  0.0005840   26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lastRenderedPageBreak/>
        <w:t>103 103 1999  7  27.96 76.8    0 328  4  0   1   1  0.0005840   37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4 104 1999  8   0.00 75.0    0 261  4  0   1   1  0.0005840  188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5 105 1999  9 153.32 68.4   52 110  3  1   1   1  0.0005840  188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6 106 1999 10  86.03 56.8  326  18  3  1   1   1  0.0005840  222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7 107 1999 11  80.96 43.3  644   0  3  1   1   1  0.0005840  204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8 108 1999 12  92.15 32.5 1049   0  3  1   1   1  0.0005840  2449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09 109 2000  1 126.86 29.1 1229   0  3  1   1   1  0.0009470  365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0 110 2000  2 155.45 31.5  999   0  3  1   1   1  0.0009470  468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1 111 2000  3 121.19 41.9  734   0  3  1   1   1  0.0009470  345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2 112 2000  4 190.62 53.4  373   0  3  1   1   1  0.0015660  58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3 113 2000  5 115.70 63.7  162  94  4  1   1   1  0.0005230  331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4 114 2000  6  81.35 72.9    4 211  3  1   1   1  0.0005230  206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5 115 2000  7  91.23 76.8    0 328  3  1   1   1  0.0003800  243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6 116 2000  8  86.28 75.0    0 261  3  1   1   1  0.0003800  225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7 117 2000  9  83.97 68.4   52 110  2  1   1   1  0.0003800  132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8 118 2000 10  77.65 56.8  326  18  2  1   1   1  0.0000210  11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19 119 2000 11  72.30 43.3  644   0  2  1   1   1  0.0000210  1055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120 120 2000 12  89.49 32.5 1049   0  2  1   1   1  0.0000210  1462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E67E9E" w:rsidRDefault="00E67E9E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Pr="00E67E9E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sectPr w:rsidR="00495537" w:rsidRPr="00E67E9E" w:rsidSect="00DE1C1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990" w:right="63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6D" w:rsidRDefault="008C6E6D" w:rsidP="00A16591">
      <w:pPr>
        <w:spacing w:after="0" w:line="240" w:lineRule="auto"/>
      </w:pPr>
      <w:r>
        <w:separator/>
      </w:r>
    </w:p>
  </w:endnote>
  <w:endnote w:type="continuationSeparator" w:id="0">
    <w:p w:rsidR="008C6E6D" w:rsidRDefault="008C6E6D" w:rsidP="00A1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4" w:rsidRDefault="00DE1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811389"/>
      <w:docPartObj>
        <w:docPartGallery w:val="Page Numbers (Bottom of Page)"/>
        <w:docPartUnique/>
      </w:docPartObj>
    </w:sdtPr>
    <w:sdtEndPr/>
    <w:sdtContent>
      <w:p w:rsidR="00DE1C14" w:rsidRDefault="006905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E1C14" w:rsidRDefault="00DE1C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4" w:rsidRDefault="00DE1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6D" w:rsidRDefault="008C6E6D" w:rsidP="00A16591">
      <w:pPr>
        <w:spacing w:after="0" w:line="240" w:lineRule="auto"/>
      </w:pPr>
      <w:r>
        <w:separator/>
      </w:r>
    </w:p>
  </w:footnote>
  <w:footnote w:type="continuationSeparator" w:id="0">
    <w:p w:rsidR="008C6E6D" w:rsidRDefault="008C6E6D" w:rsidP="00A1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4" w:rsidRDefault="00DE1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4" w:rsidRDefault="00DE1C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14" w:rsidRDefault="00DE1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A66"/>
    <w:multiLevelType w:val="hybridMultilevel"/>
    <w:tmpl w:val="0ABC26A0"/>
    <w:lvl w:ilvl="0" w:tplc="51C0A4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C1FDA"/>
    <w:multiLevelType w:val="hybridMultilevel"/>
    <w:tmpl w:val="89502D6E"/>
    <w:lvl w:ilvl="0" w:tplc="C77C975E">
      <w:start w:val="73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7297498D"/>
    <w:multiLevelType w:val="hybridMultilevel"/>
    <w:tmpl w:val="540E2A5E"/>
    <w:lvl w:ilvl="0" w:tplc="B14E8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1EE2"/>
    <w:multiLevelType w:val="hybridMultilevel"/>
    <w:tmpl w:val="55F4DF1E"/>
    <w:lvl w:ilvl="0" w:tplc="BB728080">
      <w:start w:val="7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B5111"/>
    <w:multiLevelType w:val="hybridMultilevel"/>
    <w:tmpl w:val="CB480AD4"/>
    <w:lvl w:ilvl="0" w:tplc="D8C4612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9"/>
    <w:rsid w:val="00061453"/>
    <w:rsid w:val="00076EBA"/>
    <w:rsid w:val="00091274"/>
    <w:rsid w:val="000B64FA"/>
    <w:rsid w:val="000D1125"/>
    <w:rsid w:val="000E3833"/>
    <w:rsid w:val="0010131D"/>
    <w:rsid w:val="00141A70"/>
    <w:rsid w:val="001427BE"/>
    <w:rsid w:val="00154B6D"/>
    <w:rsid w:val="001768EE"/>
    <w:rsid w:val="0018309C"/>
    <w:rsid w:val="00183602"/>
    <w:rsid w:val="001C0BCA"/>
    <w:rsid w:val="001C6DE5"/>
    <w:rsid w:val="001D3980"/>
    <w:rsid w:val="001D47B5"/>
    <w:rsid w:val="001F16B1"/>
    <w:rsid w:val="00221D23"/>
    <w:rsid w:val="00240B47"/>
    <w:rsid w:val="00244E57"/>
    <w:rsid w:val="00267A51"/>
    <w:rsid w:val="0027766E"/>
    <w:rsid w:val="00292EEB"/>
    <w:rsid w:val="002A67E2"/>
    <w:rsid w:val="002C5152"/>
    <w:rsid w:val="002D4B70"/>
    <w:rsid w:val="002D7D1C"/>
    <w:rsid w:val="002E3DBE"/>
    <w:rsid w:val="00314A91"/>
    <w:rsid w:val="00331C44"/>
    <w:rsid w:val="00340676"/>
    <w:rsid w:val="00341215"/>
    <w:rsid w:val="0038797F"/>
    <w:rsid w:val="003B6469"/>
    <w:rsid w:val="003B77B8"/>
    <w:rsid w:val="003C4C23"/>
    <w:rsid w:val="003D32FE"/>
    <w:rsid w:val="003E53C9"/>
    <w:rsid w:val="003F582D"/>
    <w:rsid w:val="00414127"/>
    <w:rsid w:val="00423FD5"/>
    <w:rsid w:val="00446454"/>
    <w:rsid w:val="00480158"/>
    <w:rsid w:val="00495537"/>
    <w:rsid w:val="004A19EB"/>
    <w:rsid w:val="004D5BFC"/>
    <w:rsid w:val="004E3290"/>
    <w:rsid w:val="004E7091"/>
    <w:rsid w:val="004F06A0"/>
    <w:rsid w:val="0050025F"/>
    <w:rsid w:val="0052104B"/>
    <w:rsid w:val="00531596"/>
    <w:rsid w:val="005712DE"/>
    <w:rsid w:val="005A05BD"/>
    <w:rsid w:val="005A5AEF"/>
    <w:rsid w:val="005D0497"/>
    <w:rsid w:val="005E6561"/>
    <w:rsid w:val="00601607"/>
    <w:rsid w:val="0061212D"/>
    <w:rsid w:val="00627E2F"/>
    <w:rsid w:val="0068056F"/>
    <w:rsid w:val="0069053A"/>
    <w:rsid w:val="006C2046"/>
    <w:rsid w:val="00707DE2"/>
    <w:rsid w:val="00715BCA"/>
    <w:rsid w:val="00731C5E"/>
    <w:rsid w:val="0073670F"/>
    <w:rsid w:val="0074741C"/>
    <w:rsid w:val="007543FF"/>
    <w:rsid w:val="007570DF"/>
    <w:rsid w:val="00794719"/>
    <w:rsid w:val="007A4BCE"/>
    <w:rsid w:val="007D6411"/>
    <w:rsid w:val="008078AA"/>
    <w:rsid w:val="008102DE"/>
    <w:rsid w:val="0082589C"/>
    <w:rsid w:val="00854F06"/>
    <w:rsid w:val="008A4E46"/>
    <w:rsid w:val="008A7BE4"/>
    <w:rsid w:val="008C6E6D"/>
    <w:rsid w:val="008E6CD7"/>
    <w:rsid w:val="00916CF8"/>
    <w:rsid w:val="00925961"/>
    <w:rsid w:val="0094079F"/>
    <w:rsid w:val="0096364B"/>
    <w:rsid w:val="00971759"/>
    <w:rsid w:val="0097664A"/>
    <w:rsid w:val="00997449"/>
    <w:rsid w:val="009A5637"/>
    <w:rsid w:val="009A7268"/>
    <w:rsid w:val="009C409D"/>
    <w:rsid w:val="009D31C3"/>
    <w:rsid w:val="00A16591"/>
    <w:rsid w:val="00A173F0"/>
    <w:rsid w:val="00A25F0E"/>
    <w:rsid w:val="00A2703D"/>
    <w:rsid w:val="00A45075"/>
    <w:rsid w:val="00A45B61"/>
    <w:rsid w:val="00A52B83"/>
    <w:rsid w:val="00A72B3C"/>
    <w:rsid w:val="00A87B44"/>
    <w:rsid w:val="00A92735"/>
    <w:rsid w:val="00AE7EC1"/>
    <w:rsid w:val="00AF3419"/>
    <w:rsid w:val="00B0119A"/>
    <w:rsid w:val="00B135C5"/>
    <w:rsid w:val="00B16104"/>
    <w:rsid w:val="00B2224B"/>
    <w:rsid w:val="00B31BD1"/>
    <w:rsid w:val="00B34EA6"/>
    <w:rsid w:val="00B44D5D"/>
    <w:rsid w:val="00B757EE"/>
    <w:rsid w:val="00C05477"/>
    <w:rsid w:val="00C055C6"/>
    <w:rsid w:val="00C63CEF"/>
    <w:rsid w:val="00C649D8"/>
    <w:rsid w:val="00CA66A2"/>
    <w:rsid w:val="00D525B1"/>
    <w:rsid w:val="00D63199"/>
    <w:rsid w:val="00D80509"/>
    <w:rsid w:val="00D925DF"/>
    <w:rsid w:val="00DB5664"/>
    <w:rsid w:val="00DD33AB"/>
    <w:rsid w:val="00DD3D59"/>
    <w:rsid w:val="00DD770D"/>
    <w:rsid w:val="00DE1C14"/>
    <w:rsid w:val="00DF7F94"/>
    <w:rsid w:val="00E040DE"/>
    <w:rsid w:val="00E21135"/>
    <w:rsid w:val="00E23906"/>
    <w:rsid w:val="00E40EBF"/>
    <w:rsid w:val="00E506C3"/>
    <w:rsid w:val="00E67E9E"/>
    <w:rsid w:val="00E939B9"/>
    <w:rsid w:val="00EB3E2E"/>
    <w:rsid w:val="00ED03EA"/>
    <w:rsid w:val="00EF74C6"/>
    <w:rsid w:val="00F00063"/>
    <w:rsid w:val="00F13E77"/>
    <w:rsid w:val="00F15D1E"/>
    <w:rsid w:val="00F4240F"/>
    <w:rsid w:val="00F902B0"/>
    <w:rsid w:val="00FB6473"/>
    <w:rsid w:val="00FC4C8D"/>
    <w:rsid w:val="00FF735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67E2"/>
    <w:rPr>
      <w:color w:val="808080"/>
    </w:rPr>
  </w:style>
  <w:style w:type="character" w:customStyle="1" w:styleId="apple-converted-space">
    <w:name w:val="apple-converted-space"/>
    <w:basedOn w:val="DefaultParagraphFont"/>
    <w:rsid w:val="001768EE"/>
  </w:style>
  <w:style w:type="paragraph" w:styleId="NoSpacing">
    <w:name w:val="No Spacing"/>
    <w:uiPriority w:val="1"/>
    <w:qFormat/>
    <w:rsid w:val="001768EE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176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591"/>
  </w:style>
  <w:style w:type="paragraph" w:styleId="Footer">
    <w:name w:val="footer"/>
    <w:basedOn w:val="Normal"/>
    <w:link w:val="FooterChar"/>
    <w:uiPriority w:val="99"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1"/>
  </w:style>
  <w:style w:type="character" w:styleId="Hyperlink">
    <w:name w:val="Hyperlink"/>
    <w:basedOn w:val="DefaultParagraphFont"/>
    <w:uiPriority w:val="99"/>
    <w:semiHidden/>
    <w:unhideWhenUsed/>
    <w:rsid w:val="00A72B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67E2"/>
    <w:rPr>
      <w:color w:val="808080"/>
    </w:rPr>
  </w:style>
  <w:style w:type="character" w:customStyle="1" w:styleId="apple-converted-space">
    <w:name w:val="apple-converted-space"/>
    <w:basedOn w:val="DefaultParagraphFont"/>
    <w:rsid w:val="001768EE"/>
  </w:style>
  <w:style w:type="paragraph" w:styleId="NoSpacing">
    <w:name w:val="No Spacing"/>
    <w:uiPriority w:val="1"/>
    <w:qFormat/>
    <w:rsid w:val="001768EE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176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591"/>
  </w:style>
  <w:style w:type="paragraph" w:styleId="Footer">
    <w:name w:val="footer"/>
    <w:basedOn w:val="Normal"/>
    <w:link w:val="FooterChar"/>
    <w:uiPriority w:val="99"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1"/>
  </w:style>
  <w:style w:type="character" w:styleId="Hyperlink">
    <w:name w:val="Hyperlink"/>
    <w:basedOn w:val="DefaultParagraphFont"/>
    <w:uiPriority w:val="99"/>
    <w:semiHidden/>
    <w:unhideWhenUsed/>
    <w:rsid w:val="00A72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8BC83-C15A-4E20-AB6A-DBFBD86D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12</Words>
  <Characters>21164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okarna R. Aryal</cp:lastModifiedBy>
  <cp:revision>2</cp:revision>
  <dcterms:created xsi:type="dcterms:W3CDTF">2013-12-12T18:22:00Z</dcterms:created>
  <dcterms:modified xsi:type="dcterms:W3CDTF">2013-12-12T18:22:00Z</dcterms:modified>
</cp:coreProperties>
</file>